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890235" w:rsidP="00702F0B">
      <w:pPr>
        <w:widowControl/>
        <w:tabs>
          <w:tab w:val="left" w:pos="10348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304526</wp:posOffset>
                </wp:positionH>
                <wp:positionV relativeFrom="paragraph">
                  <wp:posOffset>3011170</wp:posOffset>
                </wp:positionV>
                <wp:extent cx="5296672" cy="90551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672" cy="905510"/>
                          <a:chOff x="8962" y="0"/>
                          <a:chExt cx="4658965" cy="90691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66" y="0"/>
                            <a:ext cx="3920561" cy="4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C4" w:rsidRDefault="00204BC4" w:rsidP="00204BC4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エゾヒグマ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はる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はじ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めたフキ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イラクサ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ザゼン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ソウな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22" y="204056"/>
                            <a:ext cx="4001061" cy="5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BC4" w:rsidRDefault="00204BC4" w:rsidP="00204BC4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そうほんるい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草本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つ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オオバユリ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4C4EE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04BC4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204BC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イチゴやアリなど</w:t>
                              </w:r>
                              <w:r w:rsidR="0034094A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、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F560E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き</w:t>
                                    </w:r>
                                  </w:rt>
                                  <w:rubyBase>
                                    <w:r w:rsidR="00AF560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秋</w:t>
                                    </w:r>
                                  </w:rubyBase>
                                </w:ruby>
                              </w:r>
                              <w:r w:rsidR="00AF560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コクワ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 w:rsidR="00890235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ドン</w:t>
                              </w:r>
                            </w:p>
                            <w:p w:rsidR="00204BC4" w:rsidRPr="00C113EB" w:rsidRDefault="00204BC4" w:rsidP="00204BC4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397628"/>
                            <a:ext cx="4658965" cy="50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235" w:rsidRPr="00B0048C" w:rsidRDefault="00204BC4" w:rsidP="0089023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グリ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ヤマブド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ウ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4094A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3409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4094A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409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4094A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3409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4094A" w:rsidRPr="00C113E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3409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べます。</w:t>
                              </w:r>
                              <w:r w:rsidR="00890235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90235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たい</w:t>
                                    </w:r>
                                  </w:rt>
                                  <w:rubyBase>
                                    <w:r w:rsidR="0089023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態</w:t>
                                    </w:r>
                                  </w:rubyBase>
                                </w:ruby>
                              </w:r>
                              <w:r w:rsidR="00890235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890235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89023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890235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89023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の</w:t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890235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ょうぞん</w:t>
                                    </w:r>
                                  </w:rt>
                                  <w:rubyBase>
                                    <w:r w:rsidR="00890235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共存</w:t>
                                    </w:r>
                                  </w:rubyBase>
                                </w:ruby>
                              </w:r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ついて</w:t>
                              </w:r>
                              <w:r w:rsidR="00890235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="00890235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34094A" w:rsidRDefault="0034094A" w:rsidP="0034094A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  <w:p w:rsidR="00204BC4" w:rsidRPr="0034094A" w:rsidRDefault="00204BC4" w:rsidP="00204BC4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26" style="position:absolute;margin-left:417.7pt;margin-top:237.1pt;width:417.05pt;height:71.3pt;z-index:251868160;mso-width-relative:margin" coordorigin="89" coordsize="46589,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58;width:392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204BC4" w:rsidRDefault="00204BC4" w:rsidP="00204BC4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エゾヒグマ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はる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め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ぶ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き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はじ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めたフキ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イラクサ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ザゼン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ソウなど</w:t>
                        </w:r>
                      </w:p>
                    </w:txbxContent>
                  </v:textbox>
                </v:shape>
                <v:shape id="_x0000_s1028" type="#_x0000_t202" style="position:absolute;left:179;top:2040;width:40010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04BC4" w:rsidRDefault="00204BC4" w:rsidP="00204BC4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そうほんるい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草本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つ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オオバユリ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4C4EE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ね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04BC4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の</w:t>
                              </w:r>
                            </w:rt>
                            <w:rubyBase>
                              <w:r w:rsidR="00204BC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</w:t>
                              </w:r>
                            </w:rubyBase>
                          </w:ruby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イチゴやアリなど</w:t>
                        </w:r>
                        <w:r w:rsidR="0034094A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、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F560E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あき</w:t>
                              </w:r>
                            </w:rt>
                            <w:rubyBase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秋</w:t>
                              </w:r>
                            </w:rubyBase>
                          </w:ruby>
                        </w:r>
                        <w:r w:rsidR="00AF560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コクワ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 w:rsidR="00890235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ドン</w:t>
                        </w:r>
                      </w:p>
                      <w:p w:rsidR="00204BC4" w:rsidRPr="00C113EB" w:rsidRDefault="00204BC4" w:rsidP="00204BC4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9;top:3976;width:46590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890235" w:rsidRPr="00B0048C" w:rsidRDefault="00204BC4" w:rsidP="0089023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グリ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ヤマブド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ウ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4094A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ど</w:t>
                              </w:r>
                            </w:rt>
                            <w:rubyBase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等</w:t>
                              </w:r>
                            </w:rubyBase>
                          </w:ruby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4094A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木</w:t>
                              </w:r>
                            </w:rubyBase>
                          </w:ruby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4094A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み</w:t>
                              </w:r>
                            </w:rt>
                            <w:rubyBase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実</w:t>
                              </w:r>
                            </w:rubyBase>
                          </w:ruby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4094A" w:rsidRPr="00C113E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3409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 w:rsidR="0034094A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べます。</w:t>
                        </w:r>
                        <w:r w:rsidR="00890235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90235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たい</w:t>
                              </w:r>
                            </w:rt>
                            <w:rubyBase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態</w:t>
                              </w:r>
                            </w:rubyBase>
                          </w:ruby>
                        </w:r>
                        <w:r w:rsidR="00890235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890235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890235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の</w:t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890235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ょうぞん</w:t>
                              </w:r>
                            </w:rt>
                            <w:rubyBase>
                              <w:r w:rsidR="00890235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共存</w:t>
                              </w:r>
                            </w:rubyBase>
                          </w:ruby>
                        </w:r>
                        <w:r w:rsidR="00890235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ついて</w:t>
                        </w:r>
                        <w:r w:rsidR="00890235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="00890235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34094A" w:rsidRDefault="0034094A" w:rsidP="0034094A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  <w:p w:rsidR="00204BC4" w:rsidRPr="0034094A" w:rsidRDefault="00204BC4" w:rsidP="00204BC4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E5B9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908AC7" wp14:editId="1828D088">
                <wp:simplePos x="0" y="0"/>
                <wp:positionH relativeFrom="column">
                  <wp:posOffset>5572134</wp:posOffset>
                </wp:positionH>
                <wp:positionV relativeFrom="paragraph">
                  <wp:posOffset>5668944</wp:posOffset>
                </wp:positionV>
                <wp:extent cx="1183640" cy="509270"/>
                <wp:effectExtent l="0" t="0" r="0" b="508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95" w:rsidRPr="0041697D" w:rsidRDefault="00CE5B95" w:rsidP="00CE5B95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E5B95" w:rsidRPr="00F83521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6"/>
                                      <w:szCs w:val="3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E5B9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32"/>
                                      <w:szCs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400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08AC7" id="テキスト ボックス 2" o:spid="_x0000_s1030" type="#_x0000_t202" style="position:absolute;margin-left:438.75pt;margin-top:446.35pt;width:93.2pt;height:40.1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" filled="f" stroked="f">
                <v:textbox>
                  <w:txbxContent>
                    <w:p w:rsidR="00CE5B95" w:rsidRPr="0041697D" w:rsidRDefault="00CE5B95" w:rsidP="00CE5B95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E5B95" w:rsidRPr="00F83521">
                              <w:rPr>
                                <w:rFonts w:ascii="UD デジタル 教科書体 NP-B" w:eastAsia="UD デジタル 教科書体 NP-B"/>
                                <w:color w:val="FF0000"/>
                                <w:sz w:val="16"/>
                                <w:szCs w:val="32"/>
                              </w:rPr>
                              <w:t>やく</w:t>
                            </w:r>
                          </w:rt>
                          <w:rubyBase>
                            <w:r w:rsidR="00CE5B95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400ｇ</w:t>
                      </w:r>
                    </w:p>
                  </w:txbxContent>
                </v:textbox>
              </v:shape>
            </w:pict>
          </mc:Fallback>
        </mc:AlternateContent>
      </w:r>
      <w:r w:rsidR="00CE5B9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599B42" wp14:editId="77A611E8">
                <wp:simplePos x="0" y="0"/>
                <wp:positionH relativeFrom="column">
                  <wp:posOffset>9809216</wp:posOffset>
                </wp:positionH>
                <wp:positionV relativeFrom="paragraph">
                  <wp:posOffset>3914775</wp:posOffset>
                </wp:positionV>
                <wp:extent cx="511175" cy="62865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B95" w:rsidRPr="00D743E3" w:rsidRDefault="00CE5B95" w:rsidP="00CE5B95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9B42" id="テキスト ボックス 290" o:spid="_x0000_s1031" type="#_x0000_t202" style="position:absolute;margin-left:772.4pt;margin-top:308.25pt;width:40.25pt;height:4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" filled="f" stroked="f" strokeweight=".5pt">
                <v:textbox>
                  <w:txbxContent>
                    <w:p w:rsidR="00CE5B95" w:rsidRPr="00D743E3" w:rsidRDefault="00CE5B95" w:rsidP="00CE5B95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E5B9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5919F1" wp14:editId="5C44FB88">
                <wp:simplePos x="0" y="0"/>
                <wp:positionH relativeFrom="column">
                  <wp:posOffset>9815813</wp:posOffset>
                </wp:positionH>
                <wp:positionV relativeFrom="paragraph">
                  <wp:posOffset>2919883</wp:posOffset>
                </wp:positionV>
                <wp:extent cx="511175" cy="62865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B95" w:rsidRPr="00D743E3" w:rsidRDefault="00CE5B95" w:rsidP="00CE5B95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19F1" id="テキスト ボックス 289" o:spid="_x0000_s1032" type="#_x0000_t202" style="position:absolute;margin-left:772.9pt;margin-top:229.9pt;width:40.25pt;height:49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" filled="f" stroked="f" strokeweight=".5pt">
                <v:textbox>
                  <w:txbxContent>
                    <w:p w:rsidR="00CE5B95" w:rsidRPr="00D743E3" w:rsidRDefault="00CE5B95" w:rsidP="00CE5B95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E5B9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BC2136" wp14:editId="7052FE6A">
                <wp:simplePos x="0" y="0"/>
                <wp:positionH relativeFrom="column">
                  <wp:posOffset>9806676</wp:posOffset>
                </wp:positionH>
                <wp:positionV relativeFrom="paragraph">
                  <wp:posOffset>2153285</wp:posOffset>
                </wp:positionV>
                <wp:extent cx="511175" cy="62865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B95" w:rsidRPr="00D743E3" w:rsidRDefault="00CE5B95" w:rsidP="00CE5B95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2136" id="テキスト ボックス 288" o:spid="_x0000_s1033" type="#_x0000_t202" style="position:absolute;margin-left:772.2pt;margin-top:169.55pt;width:40.25pt;height:4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" filled="f" stroked="f" strokeweight=".5pt">
                <v:textbox>
                  <w:txbxContent>
                    <w:p w:rsidR="00CE5B95" w:rsidRPr="00D743E3" w:rsidRDefault="00CE5B95" w:rsidP="00CE5B95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E5B9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E94A64" wp14:editId="5DD7AECD">
                <wp:simplePos x="0" y="0"/>
                <wp:positionH relativeFrom="column">
                  <wp:posOffset>9798120</wp:posOffset>
                </wp:positionH>
                <wp:positionV relativeFrom="paragraph">
                  <wp:posOffset>1327549</wp:posOffset>
                </wp:positionV>
                <wp:extent cx="511175" cy="628650"/>
                <wp:effectExtent l="0" t="0" r="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B95" w:rsidRPr="00D743E3" w:rsidRDefault="00CE5B95" w:rsidP="00CE5B95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4A64" id="テキスト ボックス 287" o:spid="_x0000_s1034" type="#_x0000_t202" style="position:absolute;margin-left:771.5pt;margin-top:104.55pt;width:40.25pt;height:4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" filled="f" stroked="f" strokeweight=".5pt">
                <v:textbox>
                  <w:txbxContent>
                    <w:p w:rsidR="00CE5B95" w:rsidRPr="00D743E3" w:rsidRDefault="00CE5B95" w:rsidP="00CE5B95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90B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5A6A97D" wp14:editId="55C0E545">
                <wp:simplePos x="0" y="0"/>
                <wp:positionH relativeFrom="column">
                  <wp:posOffset>7174865</wp:posOffset>
                </wp:positionH>
                <wp:positionV relativeFrom="paragraph">
                  <wp:posOffset>1342654</wp:posOffset>
                </wp:positionV>
                <wp:extent cx="2769870" cy="69151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691515"/>
                          <a:chOff x="0" y="-104220"/>
                          <a:chExt cx="2770779" cy="691858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-104220"/>
                            <a:ext cx="2505169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37C" w:rsidRDefault="000C237C" w:rsidP="000C237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C237C" w:rsidRPr="002560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0C237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しかいません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  <w:p w:rsidR="000C237C" w:rsidRPr="00D743E3" w:rsidRDefault="000C237C" w:rsidP="000C237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903"/>
                            <a:ext cx="2770779" cy="47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37C" w:rsidRPr="00D743E3" w:rsidRDefault="000C237C" w:rsidP="000C237C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C237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0C237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C237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0C237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157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C237C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0C237C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6A97D" id="グループ化 6" o:spid="_x0000_s1035" style="position:absolute;margin-left:564.95pt;margin-top:105.7pt;width:218.1pt;height:54.45pt;z-index:251852800;mso-width-relative:margin;mso-height-relative:margin" coordorigin=",-1042" coordsize="27707,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">
                <v:shape id="_x0000_s1036" type="#_x0000_t202" style="position:absolute;left:795;top:-1042;width:25051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C237C" w:rsidRDefault="000C237C" w:rsidP="000C237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C237C" w:rsidRPr="002560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0C237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しかいません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。</w:t>
                        </w:r>
                      </w:p>
                      <w:p w:rsidR="000C237C" w:rsidRPr="00D743E3" w:rsidRDefault="000C237C" w:rsidP="000C237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top:1159;width:27707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C237C" w:rsidRPr="00D743E3" w:rsidRDefault="000C237C" w:rsidP="000C237C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C237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0C237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C237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0C237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157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0C237C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0C237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166874</wp:posOffset>
                </wp:positionH>
                <wp:positionV relativeFrom="paragraph">
                  <wp:posOffset>1789430</wp:posOffset>
                </wp:positionV>
                <wp:extent cx="2747010" cy="1055370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055370"/>
                          <a:chOff x="1" y="0"/>
                          <a:chExt cx="2747218" cy="1055371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" y="0"/>
                            <a:ext cx="2747218" cy="1055371"/>
                            <a:chOff x="1" y="0"/>
                            <a:chExt cx="2747218" cy="1055372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1" y="0"/>
                              <a:ext cx="2747218" cy="1055372"/>
                              <a:chOff x="1" y="-127610"/>
                              <a:chExt cx="2747872" cy="1058117"/>
                            </a:xfrm>
                          </wpg:grpSpPr>
                          <wps:wsp>
                            <wps:cNvPr id="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05" y="-127610"/>
                                <a:ext cx="2422382" cy="429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BC4" w:rsidRDefault="00204BC4" w:rsidP="00204BC4">
                                  <w:pP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エゾヒグマは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274ED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もっと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274ED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274ED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くさ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274ED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274ED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473307"/>
                                <a:ext cx="2747872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BC4" w:rsidRPr="00B0048C" w:rsidRDefault="00204BC4" w:rsidP="00204BC4">
                                  <w:pP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</w:pPr>
                                  <w:r w:rsidRPr="00B0048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702EA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702EA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だより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157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702EA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0"/>
                                            <w:szCs w:val="21"/>
                                          </w:rPr>
                                          <w:t>ごう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EA420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2"/>
                                            <w:szCs w:val="21"/>
                                          </w:rPr>
                                          <w:t>どうぶつ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動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204BC4" w:rsidRPr="00EA4205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 w:val="12"/>
                                            <w:szCs w:val="21"/>
                                          </w:rPr>
                                          <w:t>しょうかい</w:t>
                                        </w:r>
                                      </w:rt>
                                      <w:rubyBase>
                                        <w:r w:rsidR="00204BC4">
                                          <w:rPr>
                                            <w:rFonts w:ascii="UD デジタル 教科書体 NP-B" w:eastAsia="UD デジタル 教科書体 NP-B"/>
                                            <w:color w:val="FF0000"/>
                                            <w:szCs w:val="21"/>
                                          </w:rPr>
                                          <w:t>紹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より</w:t>
                                  </w:r>
                                  <w:r w:rsidRPr="00B0048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70" y="204039"/>
                              <a:ext cx="2530793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BC4" w:rsidRPr="00B0048C" w:rsidRDefault="00221556" w:rsidP="00204BC4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21556" w:rsidRPr="00274ED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221556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べ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21556" w:rsidRPr="00274ED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とき</w:t>
                                      </w:r>
                                    </w:rt>
                                    <w:rubyBase>
                                      <w:r w:rsidR="00221556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は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シカ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、ウサギや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274ED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こんちゅう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昆虫</w:t>
                                      </w:r>
                                    </w:rubyBase>
                                  </w:ruby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382138"/>
                            <a:ext cx="209105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556" w:rsidRPr="00B0048C" w:rsidRDefault="00221556" w:rsidP="00221556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21556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2155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べ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21556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ざっしょくせい</w:t>
                                    </w:r>
                                  </w:rt>
                                  <w:rubyBase>
                                    <w:r w:rsidR="0022155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雑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21556" w:rsidRPr="00274ED4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221556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4" o:spid="_x0000_s1038" style="position:absolute;margin-left:564.3pt;margin-top:140.9pt;width:216.3pt;height:83.1pt;z-index:251873280;mso-width-relative:margin" coordorigin="" coordsize="27472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">
                <v:group id="グループ化 27" o:spid="_x0000_s1039" style="position:absolute;width:27472;height:10553" coordorigin="" coordsize="27472,1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14" o:spid="_x0000_s1040" style="position:absolute;width:27472;height:10553" coordorigin=",-1276" coordsize="27478,1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_x0000_s1041" type="#_x0000_t202" style="position:absolute;left:894;top:-1276;width:24223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:rsidR="00204BC4" w:rsidRDefault="00204BC4" w:rsidP="00204BC4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エゾヒグマ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くさ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274ED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を</w:t>
                            </w:r>
                          </w:p>
                        </w:txbxContent>
                      </v:textbox>
                    </v:shape>
                    <v:shape id="_x0000_s1042" type="#_x0000_t202" style="position:absolute;top:4733;width:27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204BC4" w:rsidRPr="00B0048C" w:rsidRDefault="00204BC4" w:rsidP="00204BC4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</w:pP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702EA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702EA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だ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157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702EA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0"/>
                                      <w:szCs w:val="2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04BC4" w:rsidRPr="00EA4205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 w:val="12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04BC4"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より</w:t>
                            </w:r>
                            <w:r w:rsidRPr="00B0048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_x0000_s1043" type="#_x0000_t202" style="position:absolute;left:755;top:2040;width:2530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204BC4" w:rsidRPr="00B0048C" w:rsidRDefault="00221556" w:rsidP="00204BC4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21556" w:rsidRPr="00274ED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た</w:t>
                                </w:r>
                              </w:rt>
                              <w:rubyBase>
                                <w:r w:rsidR="00221556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べ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21556" w:rsidRPr="00274ED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とき</w:t>
                                </w:r>
                              </w:rt>
                              <w:rubyBase>
                                <w:r w:rsidR="00221556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時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は</w:t>
                          </w:r>
                          <w:r w:rsidR="00204BC4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シカ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、ウサギや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274ED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こんちゅう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昆虫</w:t>
                                </w:r>
                              </w:rubyBase>
                            </w:ruby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ど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682;top:3821;width:20910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221556" w:rsidRPr="00B0048C" w:rsidRDefault="00221556" w:rsidP="00221556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21556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22155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べる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21556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ざっしょくせい</w:t>
                              </w:r>
                            </w:rt>
                            <w:rubyBase>
                              <w:r w:rsidR="0022155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雑食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21556" w:rsidRPr="00274ED4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221556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5F16954" wp14:editId="69626EB0">
                <wp:simplePos x="0" y="0"/>
                <wp:positionH relativeFrom="column">
                  <wp:posOffset>5365115</wp:posOffset>
                </wp:positionH>
                <wp:positionV relativeFrom="paragraph">
                  <wp:posOffset>2381621</wp:posOffset>
                </wp:positionV>
                <wp:extent cx="3412490" cy="1050925"/>
                <wp:effectExtent l="0" t="0" r="0" b="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1050925"/>
                          <a:chOff x="0" y="6408"/>
                          <a:chExt cx="3417799" cy="1056600"/>
                        </a:xfrm>
                      </wpg:grpSpPr>
                      <wpg:grpSp>
                        <wpg:cNvPr id="346" name="グループ化 346"/>
                        <wpg:cNvGrpSpPr/>
                        <wpg:grpSpPr>
                          <a:xfrm>
                            <a:off x="0" y="6408"/>
                            <a:ext cx="3417799" cy="738056"/>
                            <a:chOff x="0" y="6430"/>
                            <a:chExt cx="3419802" cy="740259"/>
                          </a:xfrm>
                        </wpg:grpSpPr>
                        <wps:wsp>
                          <wps:cNvPr id="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0"/>
                              <a:ext cx="675005" cy="560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204BC4" w:rsidRDefault="00395E3A" w:rsidP="00395E3A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08" y="237174"/>
                              <a:ext cx="3342294" cy="509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204BC4" w:rsidRDefault="00395E3A" w:rsidP="00395E3A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のエゾヒグマが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なつ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夏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に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べる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は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でしょう？</w:t>
                                </w:r>
                              </w:p>
                              <w:p w:rsidR="00395E3A" w:rsidRPr="00204BC4" w:rsidRDefault="00395E3A" w:rsidP="00395E3A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65092"/>
                            <a:ext cx="2714579" cy="49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Pr="00204BC4" w:rsidRDefault="00395E3A" w:rsidP="00395E3A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204BC4">
                                <w:rPr>
                                  <w:sz w:val="20"/>
                                </w:rPr>
                                <w:t>①</w:t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>ザゼンソウ</w:t>
                              </w:r>
                              <w:r w:rsidRPr="00204BC4">
                                <w:rPr>
                                  <w:sz w:val="20"/>
                                </w:rPr>
                                <w:t xml:space="preserve">　②</w:t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>アリ</w:t>
                              </w:r>
                              <w:r w:rsidRPr="00204BC4">
                                <w:rPr>
                                  <w:sz w:val="20"/>
                                </w:rPr>
                                <w:t xml:space="preserve">　③</w:t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>ヤマブド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16954" id="グループ化 345" o:spid="_x0000_s1045" style="position:absolute;margin-left:422.45pt;margin-top:187.55pt;width:268.7pt;height:82.75pt;z-index:251837440;mso-height-relative:margin" coordorigin=",64" coordsize="34177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">
                <v:group id="グループ化 346" o:spid="_x0000_s1046" style="position:absolute;top:64;width:34177;height:7380" coordorigin=",64" coordsize="34198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_x0000_s1047" type="#_x0000_t202" style="position:absolute;top:64;width:6750;height:5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0P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xiNp/B/Jh4BuXwBAAD//wMAUEsBAi0AFAAGAAgAAAAhANvh9svuAAAAhQEAABMAAAAAAAAAAAAA&#10;AAAAAAAAAFtDb250ZW50X1R5cGVzXS54bWxQSwECLQAUAAYACAAAACEAWvQsW78AAAAVAQAACwAA&#10;AAAAAAAAAAAAAAAfAQAAX3JlbHMvLnJlbHNQSwECLQAUAAYACAAAACEA6VldD8MAAADcAAAADwAA&#10;AAAAAAAAAAAAAAAHAgAAZHJzL2Rvd25yZXYueG1sUEsFBgAAAAADAAMAtwAAAPcCAAAAAA==&#10;" filled="f" stroked="f">
                    <v:textbox>
                      <w:txbxContent>
                        <w:p w:rsidR="00395E3A" w:rsidRPr="00204BC4" w:rsidRDefault="00395E3A" w:rsidP="00395E3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4"/>
                            </w:rPr>
                            <w:t>3</w:t>
                          </w: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8" type="#_x0000_t202" style="position:absolute;left:775;top:2371;width:33423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:rsidR="00395E3A" w:rsidRPr="00204BC4" w:rsidRDefault="00395E3A" w:rsidP="00395E3A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やせい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のエゾヒグマが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なつ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夏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に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た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べる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もの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は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なん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でしょう？</w:t>
                          </w:r>
                        </w:p>
                        <w:p w:rsidR="00395E3A" w:rsidRPr="00204BC4" w:rsidRDefault="00395E3A" w:rsidP="00395E3A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049" type="#_x0000_t202" style="position:absolute;left:615;top:5650;width:27146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395E3A" w:rsidRPr="00204BC4" w:rsidRDefault="00395E3A" w:rsidP="00395E3A">
                        <w:pPr>
                          <w:jc w:val="left"/>
                          <w:rPr>
                            <w:rFonts w:hint="eastAsia"/>
                            <w:sz w:val="20"/>
                          </w:rPr>
                        </w:pPr>
                        <w:r w:rsidRPr="00204BC4">
                          <w:rPr>
                            <w:sz w:val="20"/>
                          </w:rPr>
                          <w:t>①</w:t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>ザゼンソウ</w:t>
                        </w:r>
                        <w:r w:rsidRPr="00204BC4">
                          <w:rPr>
                            <w:sz w:val="20"/>
                          </w:rPr>
                          <w:t xml:space="preserve">　②</w:t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>アリ</w:t>
                        </w:r>
                        <w:r w:rsidRPr="00204BC4">
                          <w:rPr>
                            <w:sz w:val="20"/>
                          </w:rPr>
                          <w:t xml:space="preserve">　③</w:t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>ヤマブド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FA0C539" wp14:editId="45BAE9EF">
                <wp:simplePos x="0" y="0"/>
                <wp:positionH relativeFrom="margin">
                  <wp:posOffset>5370195</wp:posOffset>
                </wp:positionH>
                <wp:positionV relativeFrom="paragraph">
                  <wp:posOffset>1582049</wp:posOffset>
                </wp:positionV>
                <wp:extent cx="2595880" cy="960120"/>
                <wp:effectExtent l="0" t="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960120"/>
                          <a:chOff x="-32096" y="7298"/>
                          <a:chExt cx="2599195" cy="966426"/>
                        </a:xfrm>
                      </wpg:grpSpPr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7298"/>
                            <a:ext cx="675488" cy="605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204BC4" w:rsidRDefault="009B2647" w:rsidP="009B264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204BC4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Pr="00204BC4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241001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204BC4" w:rsidRDefault="009B2647" w:rsidP="009B2647">
                              <w:pPr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204BC4">
                                <w:rPr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b/>
                                        <w:sz w:val="7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b/>
                                        <w:sz w:val="20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エゾヒグマ</w:t>
                              </w:r>
                              <w:r w:rsidRPr="00204BC4">
                                <w:rPr>
                                  <w:b/>
                                  <w:sz w:val="20"/>
                                </w:rPr>
                                <w:t>の</w:t>
                              </w:r>
                              <w:r w:rsidRPr="00204BC4">
                                <w:rPr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b/>
                                        <w:sz w:val="8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b/>
                                        <w:sz w:val="20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b/>
                                  <w:sz w:val="20"/>
                                </w:rPr>
                                <w:t>は？</w:t>
                              </w:r>
                            </w:p>
                            <w:p w:rsidR="009B2647" w:rsidRPr="00204BC4" w:rsidRDefault="009B2647" w:rsidP="009B264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9" y="469608"/>
                            <a:ext cx="2573958" cy="50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204BC4" w:rsidRDefault="009B2647" w:rsidP="009B264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204BC4">
                                <w:rPr>
                                  <w:sz w:val="20"/>
                                </w:rPr>
                                <w:t>①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  <w:r w:rsidRPr="00204BC4">
                                <w:rPr>
                                  <w:sz w:val="20"/>
                                </w:rPr>
                                <w:t>②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  <w:r w:rsidRPr="00204BC4">
                                <w:rPr>
                                  <w:sz w:val="20"/>
                                </w:rPr>
                                <w:t xml:space="preserve"> ③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C539" id="グループ化 243" o:spid="_x0000_s1050" style="position:absolute;margin-left:422.85pt;margin-top:124.55pt;width:204.4pt;height:75.6pt;z-index:251835392;mso-position-horizontal-relative:margin;mso-width-relative:margin;mso-height-relative:margin" coordorigin="-320,72" coordsize="25991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">
                <v:shape id="_x0000_s1051" type="#_x0000_t202" style="position:absolute;left:-320;top:72;width:6753;height: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cJ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Dw9PcJwgAAANwAAAAPAAAA&#10;AAAAAAAAAAAAAAcCAABkcnMvZG93bnJldi54bWxQSwUGAAAAAAMAAwC3AAAA9gIAAAAA&#10;" filled="f" stroked="f">
                  <v:textbox>
                    <w:txbxContent>
                      <w:p w:rsidR="009B2647" w:rsidRPr="00204BC4" w:rsidRDefault="009B2647" w:rsidP="009B264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204BC4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9B2647" w:rsidRPr="00204BC4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204BC4">
                          <w:rPr>
                            <w:b/>
                            <w:sz w:val="24"/>
                          </w:rPr>
                          <w:t>2</w:t>
                        </w:r>
                        <w:r w:rsidRPr="00204BC4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9B2647" w:rsidRPr="00204BC4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2" type="#_x0000_t202" style="position:absolute;left:25;top:2410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9B2647" w:rsidRPr="00204BC4" w:rsidRDefault="009B2647" w:rsidP="009B2647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  <w:r w:rsidRPr="00204BC4">
                          <w:rPr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b/>
                                  <w:sz w:val="7"/>
                                </w:rPr>
                                <w:t>やせい</w:t>
                              </w:r>
                            </w:rt>
                            <w:rubyBase>
                              <w:r w:rsidR="009B2647" w:rsidRPr="00204BC4">
                                <w:rPr>
                                  <w:b/>
                                  <w:sz w:val="20"/>
                                </w:rPr>
                                <w:t>野生</w:t>
                              </w:r>
                            </w:rubyBase>
                          </w:ruby>
                        </w:r>
                        <w:r w:rsidRPr="00204BC4">
                          <w:rPr>
                            <w:rFonts w:hint="eastAsia"/>
                            <w:b/>
                            <w:sz w:val="20"/>
                          </w:rPr>
                          <w:t>エゾヒグマ</w:t>
                        </w:r>
                        <w:r w:rsidRPr="00204BC4">
                          <w:rPr>
                            <w:b/>
                            <w:sz w:val="20"/>
                          </w:rPr>
                          <w:t>の</w:t>
                        </w:r>
                        <w:r w:rsidRPr="00204BC4">
                          <w:rPr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b/>
                                  <w:sz w:val="8"/>
                                </w:rPr>
                                <w:t>しょくせい</w:t>
                              </w:r>
                            </w:rt>
                            <w:rubyBase>
                              <w:r w:rsidR="009B2647" w:rsidRPr="00204BC4">
                                <w:rPr>
                                  <w:b/>
                                  <w:sz w:val="20"/>
                                </w:rPr>
                                <w:t>食性</w:t>
                              </w:r>
                            </w:rubyBase>
                          </w:ruby>
                        </w:r>
                        <w:r w:rsidRPr="00204BC4">
                          <w:rPr>
                            <w:b/>
                            <w:sz w:val="20"/>
                          </w:rPr>
                          <w:t>は？</w:t>
                        </w:r>
                      </w:p>
                      <w:p w:rsidR="009B2647" w:rsidRPr="00204BC4" w:rsidRDefault="009B2647" w:rsidP="009B2647">
                        <w:pPr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-68;top:4696;width:25738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9B2647" w:rsidRPr="00204BC4" w:rsidRDefault="009B2647" w:rsidP="009B2647">
                        <w:pPr>
                          <w:jc w:val="left"/>
                          <w:rPr>
                            <w:sz w:val="20"/>
                          </w:rPr>
                        </w:pPr>
                        <w:r w:rsidRPr="00204BC4">
                          <w:rPr>
                            <w:sz w:val="20"/>
                          </w:rPr>
                          <w:t>①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そうしょく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  <w:r w:rsidRPr="00204BC4">
                          <w:rPr>
                            <w:sz w:val="20"/>
                          </w:rPr>
                          <w:t>②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にくしょく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  <w:r w:rsidRPr="00204BC4">
                          <w:rPr>
                            <w:sz w:val="20"/>
                          </w:rPr>
                          <w:t xml:space="preserve"> ③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ざっしょく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0B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37CD3A2" wp14:editId="06CFB9AF">
                <wp:simplePos x="0" y="0"/>
                <wp:positionH relativeFrom="margin">
                  <wp:posOffset>5350510</wp:posOffset>
                </wp:positionH>
                <wp:positionV relativeFrom="paragraph">
                  <wp:posOffset>903341</wp:posOffset>
                </wp:positionV>
                <wp:extent cx="3389630" cy="945515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945515"/>
                          <a:chOff x="0" y="-98817"/>
                          <a:chExt cx="3018562" cy="1030974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0" y="-98817"/>
                            <a:ext cx="3001752" cy="804742"/>
                            <a:chOff x="0" y="-196591"/>
                            <a:chExt cx="3004477" cy="811038"/>
                          </a:xfrm>
                        </wpg:grpSpPr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4" y="51840"/>
                              <a:ext cx="2934243" cy="562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647" w:rsidRPr="00204BC4" w:rsidRDefault="009B2647" w:rsidP="009B2647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9B2647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9B2647" w:rsidRPr="00204BC4">
                                        <w:rPr>
                                          <w:b/>
                                          <w:sz w:val="20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の</w:t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エゾヒグマはどこ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に</w:t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96591"/>
                              <a:ext cx="675005" cy="568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647" w:rsidRPr="00204BC4" w:rsidRDefault="009B2647" w:rsidP="009B2647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9B2647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9B2647" w:rsidRPr="00204BC4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9B2647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9B2647" w:rsidRPr="00204BC4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3" y="373970"/>
                            <a:ext cx="2945389" cy="55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204BC4" w:rsidRDefault="009B2647" w:rsidP="009B2647">
                              <w:pPr>
                                <w:rPr>
                                  <w:sz w:val="20"/>
                                </w:rPr>
                              </w:pPr>
                              <w:r w:rsidRPr="00204BC4">
                                <w:rPr>
                                  <w:sz w:val="20"/>
                                </w:rPr>
                                <w:t>①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 xml:space="preserve">　</w:t>
                              </w:r>
                              <w:r w:rsidRPr="00204BC4">
                                <w:rPr>
                                  <w:sz w:val="20"/>
                                </w:rPr>
                                <w:t>②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sz w:val="20"/>
                                </w:rPr>
                                <w:t xml:space="preserve">　③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9B2647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9B2647" w:rsidRPr="00204BC4">
                                      <w:rPr>
                                        <w:sz w:val="20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CD3A2" id="グループ化 231" o:spid="_x0000_s1054" style="position:absolute;margin-left:421.3pt;margin-top:71.15pt;width:266.9pt;height:74.45pt;z-index:251833344;mso-position-horizontal-relative:margin;mso-width-relative:margin;mso-height-relative:margin" coordorigin=",-988" coordsize="30185,1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">
                <v:group id="グループ化 232" o:spid="_x0000_s1055" style="position:absolute;top:-988;width:30017;height:8047" coordorigin=",-1965" coordsize="30044,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56" type="#_x0000_t202" style="position:absolute;left:702;top:518;width:2934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:rsidR="009B2647" w:rsidRPr="00204BC4" w:rsidRDefault="009B2647" w:rsidP="009B2647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9B2647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やせい</w:t>
                                </w:r>
                              </w:rt>
                              <w:rubyBase>
                                <w:r w:rsidR="009B2647" w:rsidRPr="00204BC4">
                                  <w:rPr>
                                    <w:b/>
                                    <w:sz w:val="20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の</w:t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エゾヒグマはどこ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に</w:t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57" type="#_x0000_t202" style="position:absolute;top:-1965;width:675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9B2647" w:rsidRPr="00204BC4" w:rsidRDefault="009B2647" w:rsidP="009B264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9B2647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9B2647" w:rsidRPr="00204BC4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4"/>
                            </w:rPr>
                            <w:t>1</w:t>
                          </w: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9B2647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9B2647" w:rsidRPr="00204BC4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58" type="#_x0000_t202" style="position:absolute;left:731;top:3739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9B2647" w:rsidRPr="00204BC4" w:rsidRDefault="009B2647" w:rsidP="009B2647">
                        <w:pPr>
                          <w:rPr>
                            <w:sz w:val="20"/>
                          </w:rPr>
                        </w:pPr>
                        <w:r w:rsidRPr="00204BC4">
                          <w:rPr>
                            <w:sz w:val="20"/>
                          </w:rPr>
                          <w:t>①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ほっかいどう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北海道</w:t>
                              </w:r>
                            </w:rubyBase>
                          </w:ruby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 xml:space="preserve">　</w:t>
                        </w:r>
                        <w:r w:rsidRPr="00204BC4">
                          <w:rPr>
                            <w:sz w:val="20"/>
                          </w:rPr>
                          <w:t>②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ほんしゅう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本州</w:t>
                              </w:r>
                            </w:rubyBase>
                          </w:ruby>
                        </w:r>
                        <w:r w:rsidRPr="00204BC4">
                          <w:rPr>
                            <w:sz w:val="20"/>
                          </w:rPr>
                          <w:t xml:space="preserve">　③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9B2647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ぜんこく</w:t>
                              </w:r>
                            </w:rt>
                            <w:rubyBase>
                              <w:r w:rsidR="009B2647" w:rsidRPr="00204BC4">
                                <w:rPr>
                                  <w:sz w:val="20"/>
                                </w:rPr>
                                <w:t>全国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0B81">
        <w:rPr>
          <w:noProof/>
        </w:rPr>
        <w:drawing>
          <wp:anchor distT="0" distB="0" distL="114300" distR="114300" simplePos="0" relativeHeight="251831296" behindDoc="0" locked="0" layoutInCell="1" allowOverlap="1" wp14:anchorId="6E731C7E" wp14:editId="5118FF4A">
            <wp:simplePos x="0" y="0"/>
            <wp:positionH relativeFrom="column">
              <wp:posOffset>5511800</wp:posOffset>
            </wp:positionH>
            <wp:positionV relativeFrom="paragraph">
              <wp:posOffset>-150124</wp:posOffset>
            </wp:positionV>
            <wp:extent cx="612775" cy="1175385"/>
            <wp:effectExtent l="0" t="0" r="0" b="571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rownb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27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81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52D61B0" wp14:editId="09095EF5">
                <wp:simplePos x="0" y="0"/>
                <wp:positionH relativeFrom="column">
                  <wp:posOffset>5394960</wp:posOffset>
                </wp:positionH>
                <wp:positionV relativeFrom="paragraph">
                  <wp:posOffset>3624209</wp:posOffset>
                </wp:positionV>
                <wp:extent cx="2822575" cy="873125"/>
                <wp:effectExtent l="0" t="0" r="0" b="3175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873125"/>
                          <a:chOff x="0" y="57814"/>
                          <a:chExt cx="2823417" cy="873914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57814"/>
                            <a:ext cx="2760817" cy="643861"/>
                            <a:chOff x="-1589" y="-39823"/>
                            <a:chExt cx="2051892" cy="770481"/>
                          </a:xfrm>
                        </wpg:grpSpPr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9" y="161834"/>
                              <a:ext cx="1972774" cy="568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204BC4" w:rsidRDefault="00395E3A" w:rsidP="00395E3A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エゾヒグマの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ある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歩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き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0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7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0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は</w:t>
                                </w:r>
                                <w:r w:rsidRPr="00204BC4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どれでしょう</w:t>
                                </w:r>
                                <w:r w:rsidRPr="00204BC4">
                                  <w:rPr>
                                    <w:b/>
                                    <w:sz w:val="2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テキスト ボックス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39823"/>
                              <a:ext cx="710448" cy="5995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204BC4" w:rsidRDefault="00395E3A" w:rsidP="00395E3A">
                                <w:pPr>
                                  <w:jc w:val="left"/>
                                  <w:rPr>
                                    <w:b/>
                                    <w:sz w:val="24"/>
                                  </w:rPr>
                                </w:pP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7A31DD" w:rsidRPr="00204BC4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  <w:r w:rsidRPr="00204BC4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395E3A" w:rsidRPr="00204BC4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395E3A" w:rsidRPr="00204BC4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7" y="435793"/>
                            <a:ext cx="27114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Pr="00204BC4" w:rsidRDefault="00395E3A" w:rsidP="00395E3A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204BC4">
                                <w:rPr>
                                  <w:sz w:val="20"/>
                                </w:rPr>
                                <w:t>①</w:t>
                              </w:r>
                              <w:r w:rsidR="00DA311F">
                                <w:rPr>
                                  <w:kern w:val="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A311F">
                                      <w:rPr>
                                        <w:rFonts w:hint="eastAsia"/>
                                        <w:kern w:val="0"/>
                                        <w:sz w:val="11"/>
                                        <w:szCs w:val="11"/>
                                      </w:rPr>
                                      <w:t>しこうせい</w:t>
                                    </w:r>
                                  </w:rt>
                                  <w:rubyBase>
                                    <w:r w:rsidR="00DA311F"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指行性</w:t>
                                    </w:r>
                                  </w:rubyBase>
                                </w:ruby>
                              </w:r>
                              <w:bookmarkStart w:id="0" w:name="_GoBack"/>
                              <w:bookmarkEnd w:id="0"/>
                              <w:r w:rsidRPr="00204BC4">
                                <w:rPr>
                                  <w:sz w:val="20"/>
                                </w:rPr>
                                <w:t xml:space="preserve">　②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395E3A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395E3A" w:rsidRPr="00204BC4">
                                      <w:rPr>
                                        <w:sz w:val="20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395E3A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395E3A" w:rsidRPr="00204BC4">
                                      <w:rPr>
                                        <w:sz w:val="20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rFonts w:hint="eastAsia"/>
                                  <w:sz w:val="20"/>
                                </w:rPr>
                                <w:t xml:space="preserve">　③</w:t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395E3A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395E3A" w:rsidRPr="00204BC4">
                                      <w:rPr>
                                        <w:sz w:val="20"/>
                                      </w:rPr>
                                      <w:t>蹄</w:t>
                                    </w:r>
                                  </w:rubyBase>
                                </w:ruby>
                              </w:r>
                              <w:r w:rsidRPr="00204BC4">
                                <w:rPr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395E3A" w:rsidRPr="00204BC4">
                                      <w:rPr>
                                        <w:rFonts w:ascii="游明朝" w:eastAsia="游明朝" w:hAnsi="游明朝"/>
                                        <w:sz w:val="7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395E3A" w:rsidRPr="00204BC4">
                                      <w:rPr>
                                        <w:sz w:val="20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</w:p>
                            <w:p w:rsidR="00395E3A" w:rsidRPr="00204BC4" w:rsidRDefault="00395E3A" w:rsidP="00395E3A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D61B0" id="グループ化 356" o:spid="_x0000_s1059" style="position:absolute;margin-left:424.8pt;margin-top:285.35pt;width:222.25pt;height:68.75pt;z-index:251839488;mso-width-relative:margin;mso-height-relative:margin" coordorigin=",578" coordsize="28234,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">
                <v:group id="グループ化 357" o:spid="_x0000_s1060" style="position:absolute;top:578;width:27608;height:6438" coordorigin="-15,-398" coordsize="20518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1" type="#_x0000_t202" style="position:absolute;left:775;top:1618;width:19728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:rsidR="00395E3A" w:rsidRPr="00204BC4" w:rsidRDefault="00395E3A" w:rsidP="00395E3A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エゾヒグマの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ある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歩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き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0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7"/>
                                  </w:rPr>
                                  <w:t>かた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0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は</w:t>
                          </w:r>
                          <w:r w:rsidRPr="00204BC4">
                            <w:rPr>
                              <w:rFonts w:hint="eastAsia"/>
                              <w:b/>
                              <w:sz w:val="20"/>
                            </w:rPr>
                            <w:t>どれでしょう</w:t>
                          </w:r>
                          <w:r w:rsidRPr="00204BC4">
                            <w:rPr>
                              <w:b/>
                              <w:sz w:val="20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359" o:spid="_x0000_s1062" type="#_x0000_t202" style="position:absolute;left:-15;top:-398;width:7103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" filled="f" stroked="f">
                    <v:textbox>
                      <w:txbxContent>
                        <w:p w:rsidR="00395E3A" w:rsidRPr="00204BC4" w:rsidRDefault="00395E3A" w:rsidP="00395E3A">
                          <w:pPr>
                            <w:jc w:val="left"/>
                            <w:rPr>
                              <w:b/>
                              <w:sz w:val="24"/>
                            </w:rPr>
                          </w:pP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7A31DD" w:rsidRPr="00204BC4">
                            <w:rPr>
                              <w:b/>
                              <w:sz w:val="24"/>
                            </w:rPr>
                            <w:t>4</w:t>
                          </w:r>
                          <w:r w:rsidRPr="00204BC4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395E3A" w:rsidRPr="00204BC4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395E3A" w:rsidRPr="00204BC4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1119;top:4357;width:2711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395E3A" w:rsidRPr="00204BC4" w:rsidRDefault="00395E3A" w:rsidP="00395E3A">
                        <w:pPr>
                          <w:jc w:val="left"/>
                          <w:rPr>
                            <w:sz w:val="20"/>
                          </w:rPr>
                        </w:pPr>
                        <w:r w:rsidRPr="00204BC4">
                          <w:rPr>
                            <w:sz w:val="20"/>
                          </w:rPr>
                          <w:t>①</w:t>
                        </w:r>
                        <w:r w:rsidR="00DA311F">
                          <w:rPr>
                            <w:kern w:val="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A311F">
                                <w:rPr>
                                  <w:rFonts w:hint="eastAsia"/>
                                  <w:kern w:val="0"/>
                                  <w:sz w:val="11"/>
                                  <w:szCs w:val="11"/>
                                </w:rPr>
                                <w:t>しこうせい</w:t>
                              </w:r>
                            </w:rt>
                            <w:rubyBase>
                              <w:r w:rsidR="00DA311F"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指行性</w:t>
                              </w:r>
                            </w:rubyBase>
                          </w:ruby>
                        </w:r>
                        <w:bookmarkStart w:id="1" w:name="_GoBack"/>
                        <w:bookmarkEnd w:id="1"/>
                        <w:r w:rsidRPr="00204BC4">
                          <w:rPr>
                            <w:sz w:val="20"/>
                          </w:rPr>
                          <w:t xml:space="preserve">　②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395E3A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しょ</w:t>
                              </w:r>
                            </w:rt>
                            <w:rubyBase>
                              <w:r w:rsidR="00395E3A" w:rsidRPr="00204BC4">
                                <w:rPr>
                                  <w:sz w:val="20"/>
                                </w:rPr>
                                <w:t>蹠</w:t>
                              </w:r>
                            </w:rubyBase>
                          </w:ruby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395E3A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こうせい</w:t>
                              </w:r>
                            </w:rt>
                            <w:rubyBase>
                              <w:r w:rsidR="00395E3A" w:rsidRPr="00204BC4">
                                <w:rPr>
                                  <w:sz w:val="20"/>
                                </w:rPr>
                                <w:t>行性</w:t>
                              </w:r>
                            </w:rubyBase>
                          </w:ruby>
                        </w:r>
                        <w:r w:rsidRPr="00204BC4">
                          <w:rPr>
                            <w:rFonts w:hint="eastAsia"/>
                            <w:sz w:val="20"/>
                          </w:rPr>
                          <w:t xml:space="preserve">　③</w:t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395E3A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てい</w:t>
                              </w:r>
                            </w:rt>
                            <w:rubyBase>
                              <w:r w:rsidR="00395E3A" w:rsidRPr="00204BC4">
                                <w:rPr>
                                  <w:sz w:val="20"/>
                                </w:rPr>
                                <w:t>蹄</w:t>
                              </w:r>
                            </w:rubyBase>
                          </w:ruby>
                        </w:r>
                        <w:r w:rsidRPr="00204BC4">
                          <w:rPr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395E3A" w:rsidRPr="00204BC4">
                                <w:rPr>
                                  <w:rFonts w:ascii="游明朝" w:eastAsia="游明朝" w:hAnsi="游明朝"/>
                                  <w:sz w:val="7"/>
                                </w:rPr>
                                <w:t>こうせい</w:t>
                              </w:r>
                            </w:rt>
                            <w:rubyBase>
                              <w:r w:rsidR="00395E3A" w:rsidRPr="00204BC4">
                                <w:rPr>
                                  <w:sz w:val="20"/>
                                </w:rPr>
                                <w:t>行性</w:t>
                              </w:r>
                            </w:rubyBase>
                          </w:ruby>
                        </w:r>
                      </w:p>
                      <w:p w:rsidR="00395E3A" w:rsidRPr="00204BC4" w:rsidRDefault="00395E3A" w:rsidP="00395E3A">
                        <w:pPr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45E5339" wp14:editId="61ABAB2A">
                <wp:simplePos x="0" y="0"/>
                <wp:positionH relativeFrom="column">
                  <wp:posOffset>5398770</wp:posOffset>
                </wp:positionH>
                <wp:positionV relativeFrom="paragraph">
                  <wp:posOffset>4217406</wp:posOffset>
                </wp:positionV>
                <wp:extent cx="5126990" cy="667385"/>
                <wp:effectExtent l="0" t="0" r="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990" cy="667385"/>
                          <a:chOff x="0" y="0"/>
                          <a:chExt cx="5128238" cy="668164"/>
                        </a:xfrm>
                      </wpg:grpSpPr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6824" cy="43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82E" w:rsidRDefault="009E782E" w:rsidP="009E782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エゾヒグマ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き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かと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じめん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地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っ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ちゃく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させる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き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をしています</w:t>
                              </w:r>
                              <w:r w:rsidRPr="00C976D3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8" y="214139"/>
                            <a:ext cx="5117790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60E" w:rsidRPr="00B0048C" w:rsidRDefault="009E782E" w:rsidP="00AF560E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このような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き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 w:hint="eastAsia"/>
                                  <w:b/>
                                  <w:color w:val="FF0000"/>
                                  <w:szCs w:val="21"/>
                                </w:rPr>
                                <w:t>を</w:t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color w:val="FF0000"/>
                                        <w:szCs w:val="21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9E782E" w:rsidRPr="00C976D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E782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びます。</w:t>
                              </w:r>
                              <w:r w:rsidR="00AF560E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F560E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たい</w:t>
                                    </w:r>
                                  </w:rt>
                                  <w:rubyBase>
                                    <w:r w:rsidR="00AF560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態</w:t>
                                    </w:r>
                                  </w:rubyBase>
                                </w:ruby>
                              </w:r>
                              <w:r w:rsidR="00AF560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AF560E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AF560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AF560E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AF560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の</w:t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F560E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ょうぞん</w:t>
                                    </w:r>
                                  </w:rt>
                                  <w:rubyBase>
                                    <w:r w:rsidR="00AF560E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共存</w:t>
                                    </w:r>
                                  </w:rubyBase>
                                </w:ruby>
                              </w:r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ついて</w:t>
                              </w:r>
                              <w:r w:rsidR="00AF560E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="00AF560E"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9E782E" w:rsidRPr="00C976D3" w:rsidRDefault="009E782E" w:rsidP="009E782E">
                              <w:pPr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5339" id="グループ化 254" o:spid="_x0000_s1064" style="position:absolute;margin-left:425.1pt;margin-top:332.1pt;width:403.7pt;height:52.55pt;z-index:251870208;mso-width-relative:margin;mso-height-relative:margin" coordsize="51282,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">
                <v:shape id="_x0000_s1065" type="#_x0000_t202" style="position:absolute;width:4316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9E782E" w:rsidRDefault="009E782E" w:rsidP="009E782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エゾヒグマ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き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かかと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踵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じめん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地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っ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ちゃく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させる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き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をしています</w:t>
                        </w:r>
                        <w:r w:rsidRPr="00C976D3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_x0000_s1066" type="#_x0000_t202" style="position:absolute;left:104;top:2141;width:51178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:rsidR="00AF560E" w:rsidRPr="00B0048C" w:rsidRDefault="009E782E" w:rsidP="00AF560E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このような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ある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t>き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かた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 w:hint="eastAsia"/>
                            <w:b/>
                            <w:color w:val="FF0000"/>
                            <w:szCs w:val="21"/>
                          </w:rPr>
                          <w:t>を</w:t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しょ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蹠</w:t>
                              </w:r>
                            </w:rubyBase>
                          </w:ruby>
                        </w:r>
                        <w:r w:rsidRPr="00C976D3"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こうせい</w:t>
                              </w:r>
                            </w:rt>
                            <w:rubyBase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b/>
                                  <w:color w:val="FF0000"/>
                                  <w:szCs w:val="21"/>
                                </w:rPr>
                                <w:t>行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9E782E" w:rsidRPr="00C976D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よ</w:t>
                              </w:r>
                            </w:rt>
                            <w:rubyBase>
                              <w:r w:rsidR="009E782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びます。</w:t>
                        </w:r>
                        <w:r w:rsidR="00AF560E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F560E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たい</w:t>
                              </w:r>
                            </w:rt>
                            <w:rubyBase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態</w:t>
                              </w:r>
                            </w:rubyBase>
                          </w:ruby>
                        </w:r>
                        <w:r w:rsidR="00AF560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AF560E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AF560E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の</w:t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F560E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ょうぞん</w:t>
                              </w:r>
                            </w:rt>
                            <w:rubyBase>
                              <w:r w:rsidR="00AF560E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共存</w:t>
                              </w:r>
                            </w:rubyBase>
                          </w:ruby>
                        </w:r>
                        <w:r w:rsidR="00AF560E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ついて</w:t>
                        </w:r>
                        <w:r w:rsidR="00AF560E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="00AF560E"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9E782E" w:rsidRPr="00C976D3" w:rsidRDefault="009E782E" w:rsidP="009E782E">
                        <w:pPr>
                          <w:rPr>
                            <w:rFonts w:ascii="UD デジタル 教科書体 NP-B" w:eastAsia="UD デジタル 教科書体 NP-B"/>
                            <w:b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AE8725F" wp14:editId="527883B9">
                <wp:simplePos x="0" y="0"/>
                <wp:positionH relativeFrom="column">
                  <wp:posOffset>5375071</wp:posOffset>
                </wp:positionH>
                <wp:positionV relativeFrom="paragraph">
                  <wp:posOffset>4667705</wp:posOffset>
                </wp:positionV>
                <wp:extent cx="5200015" cy="1527528"/>
                <wp:effectExtent l="0" t="0" r="0" b="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1527528"/>
                          <a:chOff x="-11" y="85783"/>
                          <a:chExt cx="5201067" cy="1529614"/>
                        </a:xfrm>
                      </wpg:grpSpPr>
                      <wpg:grpSp>
                        <wpg:cNvPr id="259" name="グループ化 259"/>
                        <wpg:cNvGrpSpPr/>
                        <wpg:grpSpPr>
                          <a:xfrm>
                            <a:off x="-11" y="85783"/>
                            <a:ext cx="5201067" cy="1529614"/>
                            <a:chOff x="-5" y="985080"/>
                            <a:chExt cx="5205637" cy="153283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52109" y="1856292"/>
                              <a:ext cx="1333298" cy="661618"/>
                              <a:chOff x="-2656462" y="1326375"/>
                              <a:chExt cx="1437951" cy="352562"/>
                            </a:xfrm>
                          </wpg:grpSpPr>
                          <wps:wsp>
                            <wps:cNvPr id="261" name="角丸四角形 261"/>
                            <wps:cNvSpPr/>
                            <wps:spPr>
                              <a:xfrm>
                                <a:off x="-2656462" y="1648535"/>
                                <a:ext cx="1437951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46617" y="1326375"/>
                                <a:ext cx="612165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Pr="00EA21F8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3" name="グループ化 263"/>
                          <wpg:cNvGrpSpPr/>
                          <wpg:grpSpPr>
                            <a:xfrm>
                              <a:off x="-5" y="985080"/>
                              <a:ext cx="5205637" cy="611249"/>
                              <a:chOff x="-1589" y="897319"/>
                              <a:chExt cx="3771847" cy="624436"/>
                            </a:xfrm>
                          </wpg:grpSpPr>
                          <wps:wsp>
                            <wps:cNvPr id="2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8" y="1059738"/>
                                <a:ext cx="3755850" cy="46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Pr="009E782E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E782E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エゾヒグマは</w:t>
                                  </w:r>
                                  <w:r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95E3A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395E3A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 w:rsidRPr="009E782E">
                                    <w:rPr>
                                      <w:b/>
                                      <w:sz w:val="20"/>
                                    </w:rPr>
                                    <w:t>の</w:t>
                                  </w:r>
                                  <w:r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95E3A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395E3A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t>に</w:t>
                                  </w:r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64866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464866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64866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けつ</w:t>
                                        </w:r>
                                      </w:rt>
                                      <w:rubyBase>
                                        <w:r w:rsidR="00464866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穴</w:t>
                                        </w:r>
                                      </w:rubyBase>
                                    </w:ruby>
                                  </w:r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t>で</w:t>
                                  </w:r>
                                  <w:r w:rsidR="00433BE6" w:rsidRPr="009E782E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こどもを</w:t>
                                  </w:r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33BE6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433BE6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産</w:t>
                                        </w:r>
                                      </w:rubyBase>
                                    </w:ruby>
                                  </w:r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t>みます</w:t>
                                  </w:r>
                                  <w:r w:rsidR="00433BE6" w:rsidRPr="009E782E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33BE6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433BE6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33BE6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まつ</w:t>
                                        </w:r>
                                      </w:rt>
                                      <w:rubyBase>
                                        <w:r w:rsidR="00433BE6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末</w:t>
                                        </w:r>
                                      </w:rubyBase>
                                    </w:ruby>
                                  </w:r>
                                  <w:r w:rsidR="00433BE6" w:rsidRPr="009E782E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から</w:t>
                                  </w:r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90B81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290B81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90B81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7"/>
                                          </w:rPr>
                                          <w:t>じょうじゅん</w:t>
                                        </w:r>
                                      </w:rt>
                                      <w:rubyBase>
                                        <w:r w:rsidR="00290B81" w:rsidRPr="009E782E">
                                          <w:rPr>
                                            <w:b/>
                                            <w:sz w:val="20"/>
                                          </w:rPr>
                                          <w:t>上旬</w:t>
                                        </w:r>
                                      </w:rubyBase>
                                    </w:ruby>
                                  </w:r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t>ごろ</w:t>
                                  </w:r>
                                  <w:r w:rsidR="00290B81" w:rsidRPr="009E782E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5" name="テキスト ボックス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897319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Pr="009E782E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E782E">
                                    <w:rPr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95E3A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0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395E3A" w:rsidRPr="009E782E">
                                          <w:rPr>
                                            <w:b/>
                                            <w:sz w:val="24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="007A31DD" w:rsidRPr="009E782E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9E782E">
                                    <w:rPr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95E3A" w:rsidRPr="009E782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0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395E3A" w:rsidRPr="009E782E">
                                          <w:rPr>
                                            <w:b/>
                                            <w:sz w:val="24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444406"/>
                            <a:ext cx="4323747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B81" w:rsidRPr="009E782E" w:rsidRDefault="00395E3A" w:rsidP="00290B81">
                              <w:pPr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9E782E">
                                <w:rPr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395E3A" w:rsidRPr="009E782E">
                                      <w:rPr>
                                        <w:rFonts w:ascii="游明朝" w:eastAsia="游明朝" w:hAnsi="游明朝"/>
                                        <w:b/>
                                        <w:sz w:val="7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395E3A" w:rsidRPr="009E782E">
                                      <w:rPr>
                                        <w:b/>
                                        <w:sz w:val="20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9E782E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まれたとき</w:t>
                              </w:r>
                              <w:r w:rsidRPr="009E782E">
                                <w:rPr>
                                  <w:b/>
                                  <w:sz w:val="20"/>
                                </w:rPr>
                                <w:t>の</w:t>
                              </w:r>
                              <w:r w:rsidRPr="009E782E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エゾヒ</w:t>
                              </w:r>
                              <w:r w:rsidR="00464866" w:rsidRPr="009E782E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グマは</w:t>
                              </w:r>
                              <w:r w:rsidR="00464866" w:rsidRPr="009E782E">
                                <w:rPr>
                                  <w:b/>
                                  <w:sz w:val="20"/>
                                </w:rPr>
                                <w:t>どれくらいの</w:t>
                              </w:r>
                              <w:r w:rsidR="00290B81" w:rsidRPr="009E782E">
                                <w:rPr>
                                  <w:b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0"/>
                                    <w:lid w:val="ja-JP"/>
                                  </w:rubyPr>
                                  <w:rt>
                                    <w:r w:rsidR="00290B81" w:rsidRPr="009E782E">
                                      <w:rPr>
                                        <w:rFonts w:ascii="游明朝" w:eastAsia="游明朝" w:hAnsi="游明朝"/>
                                        <w:b/>
                                        <w:sz w:val="7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290B81" w:rsidRPr="009E782E">
                                      <w:rPr>
                                        <w:b/>
                                        <w:sz w:val="20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 w:rsidR="00290B81" w:rsidRPr="009E782E">
                                <w:rPr>
                                  <w:b/>
                                  <w:sz w:val="20"/>
                                </w:rPr>
                                <w:t>さが</w:t>
                              </w:r>
                              <w:r w:rsidR="00290B81" w:rsidRPr="009E782E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あるでしょ</w:t>
                              </w:r>
                              <w:r w:rsidR="00290B81" w:rsidRPr="009E782E">
                                <w:rPr>
                                  <w:b/>
                                  <w:sz w:val="20"/>
                                </w:rPr>
                                <w:t>う？</w:t>
                              </w:r>
                            </w:p>
                            <w:p w:rsidR="00395E3A" w:rsidRPr="00290B81" w:rsidRDefault="00395E3A" w:rsidP="00395E3A">
                              <w:pPr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725F" id="グループ化 258" o:spid="_x0000_s1067" style="position:absolute;margin-left:423.25pt;margin-top:367.55pt;width:409.45pt;height:120.3pt;z-index:251841536;mso-width-relative:margin;mso-height-relative:margin" coordorigin=",857" coordsize="52010,15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">
                <v:group id="グループ化 259" o:spid="_x0000_s1068" style="position:absolute;top:857;width:52010;height:15296" coordorigin=",9850" coordsize="52056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69" style="position:absolute;left:521;top:18562;width:13333;height:6617" coordorigin="-26564,13263" coordsize="14379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oundrect id="角丸四角形 261" o:spid="_x0000_s1070" style="position:absolute;left:-26564;top:16485;width:14379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" stroked="f" strokeweight="2.25pt">
                      <v:fill r:id="rId10" o:title="" recolor="t" rotate="t" type="frame"/>
                      <v:stroke joinstyle="miter"/>
                    </v:roundrect>
                    <v:shape id="_x0000_s1071" type="#_x0000_t202" style="position:absolute;left:-26466;top:13263;width:612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:rsidR="00395E3A" w:rsidRPr="00EA21F8" w:rsidRDefault="00395E3A" w:rsidP="00395E3A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263" o:spid="_x0000_s1072" style="position:absolute;top:9850;width:52056;height:6113" coordorigin="-15,8973" coordsize="37718,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_x0000_s1073" type="#_x0000_t202" style="position:absolute;left:144;top:10597;width:37558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<v:textbox>
                        <w:txbxContent>
                          <w:p w:rsidR="00395E3A" w:rsidRPr="009E782E" w:rsidRDefault="00395E3A" w:rsidP="00395E3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9E782E">
                              <w:rPr>
                                <w:rFonts w:hint="eastAsia"/>
                                <w:b/>
                                <w:sz w:val="20"/>
                              </w:rPr>
                              <w:t>エゾヒグマは</w:t>
                            </w:r>
                            <w:r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5E3A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395E3A" w:rsidRPr="009E782E">
                                    <w:rPr>
                                      <w:b/>
                                      <w:sz w:val="20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 w:rsidRPr="009E782E">
                              <w:rPr>
                                <w:b/>
                                <w:sz w:val="20"/>
                              </w:rPr>
                              <w:t>の</w:t>
                            </w:r>
                            <w:r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395E3A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95E3A" w:rsidRPr="009E782E">
                                    <w:rPr>
                                      <w:b/>
                                      <w:sz w:val="20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464866" w:rsidRPr="009E782E">
                              <w:rPr>
                                <w:b/>
                                <w:sz w:val="20"/>
                              </w:rPr>
                              <w:t>に</w:t>
                            </w:r>
                            <w:r w:rsidR="00464866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64866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 w:rsidR="00464866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64866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64866" w:rsidRPr="009E782E">
                                    <w:rPr>
                                      <w:b/>
                                      <w:sz w:val="20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464866" w:rsidRPr="009E782E">
                              <w:rPr>
                                <w:b/>
                                <w:sz w:val="20"/>
                              </w:rPr>
                              <w:t>で</w:t>
                            </w:r>
                            <w:r w:rsidR="00433BE6" w:rsidRPr="009E782E">
                              <w:rPr>
                                <w:rFonts w:hint="eastAsia"/>
                                <w:b/>
                                <w:sz w:val="20"/>
                              </w:rPr>
                              <w:t>こどもを</w:t>
                            </w:r>
                            <w:r w:rsidR="00433BE6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33BE6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433BE6" w:rsidRPr="009E782E">
                              <w:rPr>
                                <w:b/>
                                <w:sz w:val="20"/>
                              </w:rPr>
                              <w:t>みます</w:t>
                            </w:r>
                            <w:r w:rsidR="00433BE6" w:rsidRPr="009E782E">
                              <w:rPr>
                                <w:rFonts w:hint="eastAsia"/>
                                <w:b/>
                                <w:sz w:val="20"/>
                              </w:rPr>
                              <w:t>（</w:t>
                            </w:r>
                            <w:r w:rsidR="00433BE6" w:rsidRPr="009E782E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433BE6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33BE6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33BE6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33BE6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33BE6" w:rsidRPr="009E782E">
                                    <w:rPr>
                                      <w:b/>
                                      <w:sz w:val="20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="00433BE6" w:rsidRPr="009E782E">
                              <w:rPr>
                                <w:rFonts w:hint="eastAsia"/>
                                <w:b/>
                                <w:sz w:val="20"/>
                              </w:rPr>
                              <w:t>から</w:t>
                            </w:r>
                            <w:r w:rsidR="00290B81" w:rsidRPr="009E782E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290B81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290B81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90B81" w:rsidRPr="009E782E">
                              <w:rPr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290B81" w:rsidRPr="009E782E">
                                    <w:rPr>
                                      <w:rFonts w:ascii="游明朝" w:eastAsia="游明朝" w:hAnsi="游明朝"/>
                                      <w:b/>
                                      <w:sz w:val="7"/>
                                    </w:rPr>
                                    <w:t>じょうじゅん</w:t>
                                  </w:r>
                                </w:rt>
                                <w:rubyBase>
                                  <w:r w:rsidR="00290B81" w:rsidRPr="009E782E">
                                    <w:rPr>
                                      <w:b/>
                                      <w:sz w:val="20"/>
                                    </w:rPr>
                                    <w:t>上旬</w:t>
                                  </w:r>
                                </w:rubyBase>
                              </w:ruby>
                            </w:r>
                            <w:r w:rsidR="00290B81" w:rsidRPr="009E782E">
                              <w:rPr>
                                <w:b/>
                                <w:sz w:val="20"/>
                              </w:rPr>
                              <w:t>ごろ</w:t>
                            </w:r>
                            <w:r w:rsidR="00290B81" w:rsidRPr="009E782E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="00290B81" w:rsidRPr="009E782E">
                              <w:rPr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テキスト ボックス 265" o:spid="_x0000_s1074" type="#_x0000_t202" style="position:absolute;left:-15;top:8973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Ue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BLkzUewgAAANwAAAAPAAAA&#10;AAAAAAAAAAAAAAcCAABkcnMvZG93bnJldi54bWxQSwUGAAAAAAMAAwC3AAAA9gIAAAAA&#10;" filled="f" stroked="f">
                      <v:textbox>
                        <w:txbxContent>
                          <w:p w:rsidR="00395E3A" w:rsidRPr="009E782E" w:rsidRDefault="00395E3A" w:rsidP="00395E3A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9E782E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95E3A" w:rsidRPr="009E782E">
                                    <w:rPr>
                                      <w:rFonts w:ascii="游明朝" w:eastAsia="游明朝" w:hAnsi="游明朝"/>
                                      <w:b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95E3A" w:rsidRPr="009E782E">
                                    <w:rPr>
                                      <w:b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7A31DD" w:rsidRPr="009E782E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9E782E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395E3A" w:rsidRPr="009E782E">
                                    <w:rPr>
                                      <w:rFonts w:ascii="游明朝" w:eastAsia="游明朝" w:hAnsi="游明朝"/>
                                      <w:b/>
                                      <w:sz w:val="10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95E3A" w:rsidRPr="009E782E">
                                    <w:rPr>
                                      <w:b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75" type="#_x0000_t202" style="position:absolute;left:244;top:4444;width:4323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290B81" w:rsidRPr="009E782E" w:rsidRDefault="00395E3A" w:rsidP="00290B81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  <w:r w:rsidRPr="009E782E">
                          <w:rPr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395E3A" w:rsidRPr="009E782E">
                                <w:rPr>
                                  <w:rFonts w:ascii="游明朝" w:eastAsia="游明朝" w:hAnsi="游明朝"/>
                                  <w:b/>
                                  <w:sz w:val="7"/>
                                </w:rPr>
                                <w:t>う</w:t>
                              </w:r>
                            </w:rt>
                            <w:rubyBase>
                              <w:r w:rsidR="00395E3A" w:rsidRPr="009E782E">
                                <w:rPr>
                                  <w:b/>
                                  <w:sz w:val="20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9E782E">
                          <w:rPr>
                            <w:rFonts w:hint="eastAsia"/>
                            <w:b/>
                            <w:sz w:val="20"/>
                          </w:rPr>
                          <w:t>まれたとき</w:t>
                        </w:r>
                        <w:r w:rsidRPr="009E782E">
                          <w:rPr>
                            <w:b/>
                            <w:sz w:val="20"/>
                          </w:rPr>
                          <w:t>の</w:t>
                        </w:r>
                        <w:r w:rsidRPr="009E782E">
                          <w:rPr>
                            <w:rFonts w:hint="eastAsia"/>
                            <w:b/>
                            <w:sz w:val="20"/>
                          </w:rPr>
                          <w:t>エゾヒ</w:t>
                        </w:r>
                        <w:r w:rsidR="00464866" w:rsidRPr="009E782E">
                          <w:rPr>
                            <w:rFonts w:hint="eastAsia"/>
                            <w:b/>
                            <w:sz w:val="20"/>
                          </w:rPr>
                          <w:t>グマは</w:t>
                        </w:r>
                        <w:r w:rsidR="00464866" w:rsidRPr="009E782E">
                          <w:rPr>
                            <w:b/>
                            <w:sz w:val="20"/>
                          </w:rPr>
                          <w:t>どれくらいの</w:t>
                        </w:r>
                        <w:r w:rsidR="00290B81" w:rsidRPr="009E782E">
                          <w:rPr>
                            <w:b/>
                            <w:sz w:val="2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0"/>
                              <w:lid w:val="ja-JP"/>
                            </w:rubyPr>
                            <w:rt>
                              <w:r w:rsidR="00290B81" w:rsidRPr="009E782E">
                                <w:rPr>
                                  <w:rFonts w:ascii="游明朝" w:eastAsia="游明朝" w:hAnsi="游明朝"/>
                                  <w:b/>
                                  <w:sz w:val="7"/>
                                </w:rPr>
                                <w:t>おも</w:t>
                              </w:r>
                            </w:rt>
                            <w:rubyBase>
                              <w:r w:rsidR="00290B81" w:rsidRPr="009E782E">
                                <w:rPr>
                                  <w:b/>
                                  <w:sz w:val="20"/>
                                </w:rPr>
                                <w:t>重</w:t>
                              </w:r>
                            </w:rubyBase>
                          </w:ruby>
                        </w:r>
                        <w:r w:rsidR="00290B81" w:rsidRPr="009E782E">
                          <w:rPr>
                            <w:b/>
                            <w:sz w:val="20"/>
                          </w:rPr>
                          <w:t>さが</w:t>
                        </w:r>
                        <w:r w:rsidR="00290B81" w:rsidRPr="009E782E">
                          <w:rPr>
                            <w:rFonts w:hint="eastAsia"/>
                            <w:b/>
                            <w:sz w:val="20"/>
                          </w:rPr>
                          <w:t>あるでしょ</w:t>
                        </w:r>
                        <w:r w:rsidR="00290B81" w:rsidRPr="009E782E">
                          <w:rPr>
                            <w:b/>
                            <w:sz w:val="20"/>
                          </w:rPr>
                          <w:t>う？</w:t>
                        </w:r>
                      </w:p>
                      <w:p w:rsidR="00395E3A" w:rsidRPr="00290B81" w:rsidRDefault="00395E3A" w:rsidP="00395E3A">
                        <w:pPr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0B81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5236581</wp:posOffset>
                </wp:positionV>
                <wp:extent cx="3942080" cy="1069340"/>
                <wp:effectExtent l="0" t="0" r="0" b="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80" cy="1069340"/>
                          <a:chOff x="0" y="0"/>
                          <a:chExt cx="3942272" cy="1069641"/>
                        </a:xfrm>
                      </wpg:grpSpPr>
                      <wpg:grpSp>
                        <wpg:cNvPr id="240" name="グループ化 240"/>
                        <wpg:cNvGrpSpPr/>
                        <wpg:grpSpPr>
                          <a:xfrm>
                            <a:off x="60385" y="0"/>
                            <a:ext cx="3881887" cy="839470"/>
                            <a:chOff x="-14482" y="8631"/>
                            <a:chExt cx="2950661" cy="840107"/>
                          </a:xfrm>
                        </wpg:grpSpPr>
                        <wps:wsp>
                          <wps:cNvPr id="2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57" y="8631"/>
                              <a:ext cx="2890463" cy="423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BC4" w:rsidRDefault="00204BC4" w:rsidP="00204BC4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じき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時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う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まれたとき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エゾヒグマ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やく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400g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ペッ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82" y="205472"/>
                              <a:ext cx="2950661" cy="485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BC4" w:rsidRDefault="00290B81" w:rsidP="00204BC4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ボトル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90B81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ほんぶん</w:t>
                                      </w:r>
                                    </w:rt>
                                    <w:rubyBase>
                                      <w:r w:rsidR="00290B8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本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くらい）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重</w:t>
                                      </w:r>
                                    </w:rubyBase>
                                  </w:ruby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さ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で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う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</w:t>
                                      </w:r>
                                    </w:rubyBase>
                                  </w:ruby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まれ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04BC4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はる</w:t>
                                      </w:r>
                                    </w:rt>
                                    <w:rubyBase>
                                      <w:r w:rsidR="00204BC4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春</w:t>
                                      </w:r>
                                    </w:rubyBase>
                                  </w:ruby>
                                </w:r>
                                <w:r w:rsidR="00204BC4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なると</w:t>
                                </w:r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4～5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9" y="399793"/>
                              <a:ext cx="2425440" cy="448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BC4" w:rsidRDefault="00290B81" w:rsidP="00204BC4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なり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90B81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ははおや</w:t>
                                      </w:r>
                                    </w:rt>
                                    <w:rubyBase>
                                      <w:r w:rsidR="00290B8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母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と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90B81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いっしょ</w:t>
                                      </w:r>
                                    </w:rt>
                                    <w:rubyBase>
                                      <w:r w:rsidR="00290B8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一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290B81" w:rsidRPr="00F8352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こうどう</w:t>
                                      </w:r>
                                    </w:rt>
                                    <w:rubyBase>
                                      <w:r w:rsidR="00290B81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行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するようになり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1102"/>
                            <a:ext cx="2879875" cy="448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B81" w:rsidRPr="00B0048C" w:rsidRDefault="00290B81" w:rsidP="00290B8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90B81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たい</w:t>
                                    </w:r>
                                  </w:rt>
                                  <w:rubyBase>
                                    <w:r w:rsidR="00290B8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290B81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290B8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290B81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290B8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と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90B81" w:rsidRPr="0048604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きょうぞん</w:t>
                                    </w:r>
                                  </w:rt>
                                  <w:rubyBase>
                                    <w:r w:rsidR="00290B81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共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ついて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より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  <w:p w:rsidR="00290B81" w:rsidRDefault="00290B81" w:rsidP="00290B81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6" o:spid="_x0000_s1076" style="position:absolute;margin-left:527.1pt;margin-top:412.35pt;width:310.4pt;height:84.2pt;z-index:251877376" coordsize="39422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">
                <v:group id="グループ化 240" o:spid="_x0000_s1077" style="position:absolute;left:603;width:38819;height:8394" coordorigin="-144,86" coordsize="29506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_x0000_s1078" type="#_x0000_t202" style="position:absolute;left:-65;top:86;width:28904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204BC4" w:rsidRDefault="00204BC4" w:rsidP="00204BC4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とうみん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じき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時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う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まれたとき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エゾヒグマ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やく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約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400g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ペット</w:t>
                          </w:r>
                        </w:p>
                      </w:txbxContent>
                    </v:textbox>
                  </v:shape>
                  <v:shape id="_x0000_s1079" type="#_x0000_t202" style="position:absolute;left:-144;top:2054;width:29505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:rsidR="00204BC4" w:rsidRDefault="00290B81" w:rsidP="00204BC4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ボトル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90B81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ほんぶん</w:t>
                                </w:r>
                              </w:rt>
                              <w:rubyBase>
                                <w:r w:rsidR="00290B8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本分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くらい）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おも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重</w:t>
                                </w:r>
                              </w:rubyBase>
                            </w:ruby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さ</w:t>
                          </w:r>
                          <w:r w:rsidR="00204BC4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で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う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</w:t>
                                </w:r>
                              </w:rubyBase>
                            </w:ruby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まれ</w:t>
                          </w:r>
                          <w:r w:rsidR="00204BC4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04BC4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はる</w:t>
                                </w:r>
                              </w:rt>
                              <w:rubyBase>
                                <w:r w:rsidR="00204BC4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春</w:t>
                                </w:r>
                              </w:rubyBase>
                            </w:ruby>
                          </w:r>
                          <w:r w:rsidR="00204BC4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なると</w:t>
                          </w:r>
                          <w:r w:rsidR="00204BC4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4～5㎏</w:t>
                          </w:r>
                        </w:p>
                      </w:txbxContent>
                    </v:textbox>
                  </v:shape>
                  <v:shape id="_x0000_s1080" type="#_x0000_t202" style="position:absolute;left:-40;top:3997;width:24254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:rsidR="00204BC4" w:rsidRDefault="00290B81" w:rsidP="00204BC4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なり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90B81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ははおや</w:t>
                                </w:r>
                              </w:rt>
                              <w:rubyBase>
                                <w:r w:rsidR="00290B8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母親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90B81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いっしょ</w:t>
                                </w:r>
                              </w:rt>
                              <w:rubyBase>
                                <w:r w:rsidR="00290B8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一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290B81" w:rsidRPr="00F8352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こうどう</w:t>
                                </w:r>
                              </w:rt>
                              <w:rubyBase>
                                <w:r w:rsidR="00290B81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行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するようになります。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top:6211;width:28798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:rsidR="00290B81" w:rsidRPr="00B0048C" w:rsidRDefault="00290B81" w:rsidP="00290B8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90B81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たい</w:t>
                              </w:r>
                            </w:rt>
                            <w:rubyBase>
                              <w:r w:rsidR="00290B8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と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290B81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やせい</w:t>
                              </w:r>
                            </w:rt>
                            <w:rubyBase>
                              <w:r w:rsidR="00290B8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290B81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290B8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と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90B81" w:rsidRPr="0048604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きょうぞん</w:t>
                              </w:r>
                            </w:rt>
                            <w:rubyBase>
                              <w:r w:rsidR="00290B81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共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ついて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より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  <w:p w:rsidR="00290B81" w:rsidRDefault="00290B81" w:rsidP="00290B81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57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32950</wp:posOffset>
                </wp:positionH>
                <wp:positionV relativeFrom="paragraph">
                  <wp:posOffset>2774579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82" style="position:absolute;margin-left:758.5pt;margin-top:218.45pt;width:59.4pt;height:60.6pt;z-index:2516930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">
                <v:group id="グループ化 213" o:spid="_x0000_s108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8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5" o:spid="_x0000_s108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8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5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54875</wp:posOffset>
                </wp:positionH>
                <wp:positionV relativeFrom="paragraph">
                  <wp:posOffset>711571</wp:posOffset>
                </wp:positionV>
                <wp:extent cx="3150870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type="#_x0000_t202" style="position:absolute;margin-left:571.25pt;margin-top:56.05pt;width:248.1pt;height:25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1357F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81C9497" wp14:editId="3B7D4570">
                <wp:simplePos x="0" y="0"/>
                <wp:positionH relativeFrom="column">
                  <wp:posOffset>8989060</wp:posOffset>
                </wp:positionH>
                <wp:positionV relativeFrom="paragraph">
                  <wp:posOffset>6162411</wp:posOffset>
                </wp:positionV>
                <wp:extent cx="1407160" cy="1038860"/>
                <wp:effectExtent l="0" t="0" r="0" b="889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038860"/>
                          <a:chOff x="0" y="0"/>
                          <a:chExt cx="1407670" cy="1039464"/>
                        </a:xfrm>
                      </wpg:grpSpPr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" y="344774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テキスト ボックス 274"/>
                        <wps:cNvSpPr txBox="1"/>
                        <wps:spPr>
                          <a:xfrm>
                            <a:off x="7495" y="0"/>
                            <a:ext cx="140017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4866" w:rsidRPr="00EF5069" w:rsidRDefault="00464866" w:rsidP="0046486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エゾヒグマの生態と野生動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テキスト ボックス 275"/>
                        <wps:cNvSpPr txBox="1"/>
                        <wps:spPr>
                          <a:xfrm>
                            <a:off x="0" y="112427"/>
                            <a:ext cx="140017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4866" w:rsidRPr="00EF5069" w:rsidRDefault="00464866" w:rsidP="0046486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との共存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C9497" id="グループ化 272" o:spid="_x0000_s1088" style="position:absolute;margin-left:707.8pt;margin-top:485.25pt;width:110.8pt;height:81.8pt;z-index:251845632" coordsize="14076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3" o:spid="_x0000_s1089" type="#_x0000_t75" style="position:absolute;left:1124;top:3447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">
                  <v:imagedata r:id="rId12" o:title=""/>
                  <v:path arrowok="t"/>
                </v:shape>
                <v:shape id="テキスト ボックス 274" o:spid="_x0000_s1090" type="#_x0000_t202" style="position:absolute;left:74;width:1400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464866" w:rsidRPr="00EF5069" w:rsidRDefault="00464866" w:rsidP="00464866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エゾヒグマの生態と野生動物</w:t>
                        </w:r>
                      </w:p>
                    </w:txbxContent>
                  </v:textbox>
                </v:shape>
                <v:shape id="テキスト ボックス 275" o:spid="_x0000_s1091" type="#_x0000_t202" style="position:absolute;top:1124;width:1400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:rsidR="00464866" w:rsidRPr="00EF5069" w:rsidRDefault="00464866" w:rsidP="00464866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との共存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57F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316595</wp:posOffset>
                </wp:positionH>
                <wp:positionV relativeFrom="paragraph">
                  <wp:posOffset>6265281</wp:posOffset>
                </wp:positionV>
                <wp:extent cx="720090" cy="897890"/>
                <wp:effectExtent l="0" t="0" r="3810" b="0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897890"/>
                          <a:chOff x="0" y="0"/>
                          <a:chExt cx="720521" cy="898166"/>
                        </a:xfrm>
                      </wpg:grpSpPr>
                      <wps:wsp>
                        <wps:cNvPr id="250" name="テキスト ボックス 250"/>
                        <wps:cNvSpPr txBox="1"/>
                        <wps:spPr>
                          <a:xfrm>
                            <a:off x="0" y="0"/>
                            <a:ext cx="618854" cy="313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415" w:rsidRPr="00AD68C1" w:rsidRDefault="005B2415" w:rsidP="005B241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" y="247291"/>
                            <a:ext cx="651510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6" o:spid="_x0000_s1092" style="position:absolute;margin-left:654.85pt;margin-top:493.35pt;width:56.7pt;height:70.7pt;z-index:251805696" coordsize="7205,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">
                <v:shape id="テキスト ボックス 250" o:spid="_x0000_s1093" type="#_x0000_t202" style="position:absolute;width:6188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5B2415" w:rsidRPr="00AD68C1" w:rsidRDefault="005B2415" w:rsidP="005B241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252" o:spid="_x0000_s1094" type="#_x0000_t75" style="position:absolute;left:690;top:2472;width:6515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71357F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668895</wp:posOffset>
            </wp:positionH>
            <wp:positionV relativeFrom="paragraph">
              <wp:posOffset>6371961</wp:posOffset>
            </wp:positionV>
            <wp:extent cx="791210" cy="790575"/>
            <wp:effectExtent l="0" t="0" r="8890" b="952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57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84791</wp:posOffset>
                </wp:positionH>
                <wp:positionV relativeFrom="paragraph">
                  <wp:posOffset>6291580</wp:posOffset>
                </wp:positionV>
                <wp:extent cx="3009265" cy="554990"/>
                <wp:effectExtent l="0" t="0" r="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15" w:rsidRPr="004722C5" w:rsidRDefault="005B2415" w:rsidP="005B241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rFonts w:hint="eastAsia"/>
                                <w:sz w:val="18"/>
                              </w:rPr>
                              <w:t>え</w:t>
                            </w:r>
                            <w:r w:rsidRPr="004722C5">
                              <w:rPr>
                                <w:sz w:val="18"/>
                              </w:rPr>
                              <w:t>は</w:t>
                            </w:r>
                            <w:r w:rsidR="0071357F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1357F" w:rsidRPr="0071357F">
                                    <w:rPr>
                                      <w:rFonts w:ascii="游明朝" w:eastAsia="游明朝" w:hAnsi="游明朝"/>
                                      <w:sz w:val="9"/>
                                    </w:rPr>
                                    <w:t>みぎ</w:t>
                                  </w:r>
                                </w:rt>
                                <w:rubyBase>
                                  <w:r w:rsidR="0071357F">
                                    <w:rPr>
                                      <w:sz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のQRコードを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よ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み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と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って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rFonts w:hint="eastAsia"/>
                                <w:sz w:val="18"/>
                              </w:rPr>
                              <w:t>そう</w:t>
                            </w:r>
                            <w:r w:rsidRPr="004722C5">
                              <w:rPr>
                                <w:sz w:val="18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384.65pt;margin-top:495.4pt;width:236.95pt;height:4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" filled="f" stroked="f">
                <v:textbox style="mso-fit-shape-to-text:t">
                  <w:txbxContent>
                    <w:p w:rsidR="005B2415" w:rsidRPr="004722C5" w:rsidRDefault="005B2415" w:rsidP="005B2415">
                      <w:pPr>
                        <w:jc w:val="right"/>
                        <w:rPr>
                          <w:sz w:val="18"/>
                        </w:rPr>
                      </w:pP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こた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4722C5">
                        <w:rPr>
                          <w:rFonts w:hint="eastAsia"/>
                          <w:sz w:val="18"/>
                        </w:rPr>
                        <w:t>え</w:t>
                      </w:r>
                      <w:r w:rsidRPr="004722C5">
                        <w:rPr>
                          <w:sz w:val="18"/>
                        </w:rPr>
                        <w:t>は</w:t>
                      </w:r>
                      <w:r w:rsidR="0071357F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1357F" w:rsidRPr="0071357F">
                              <w:rPr>
                                <w:rFonts w:ascii="游明朝" w:eastAsia="游明朝" w:hAnsi="游明朝"/>
                                <w:sz w:val="9"/>
                              </w:rPr>
                              <w:t>みぎ</w:t>
                            </w:r>
                          </w:rt>
                          <w:rubyBase>
                            <w:r w:rsidR="0071357F">
                              <w:rPr>
                                <w:sz w:val="18"/>
                              </w:rPr>
                              <w:t>右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のQRコードを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よ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み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と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って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さが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 w:rsidRPr="004722C5">
                        <w:rPr>
                          <w:rFonts w:hint="eastAsia"/>
                          <w:sz w:val="18"/>
                        </w:rPr>
                        <w:t>そう</w:t>
                      </w:r>
                      <w:r w:rsidRPr="004722C5">
                        <w:rPr>
                          <w:sz w:val="18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  <w:r w:rsidR="0071357F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85A1662" wp14:editId="43198CC3">
                <wp:simplePos x="0" y="0"/>
                <wp:positionH relativeFrom="column">
                  <wp:posOffset>5531950</wp:posOffset>
                </wp:positionH>
                <wp:positionV relativeFrom="paragraph">
                  <wp:posOffset>6706875</wp:posOffset>
                </wp:positionV>
                <wp:extent cx="1521615" cy="951592"/>
                <wp:effectExtent l="17145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3955">
                          <a:off x="0" y="0"/>
                          <a:ext cx="1521615" cy="951592"/>
                          <a:chOff x="0" y="0"/>
                          <a:chExt cx="1866266" cy="1167130"/>
                        </a:xfrm>
                      </wpg:grpSpPr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16840" flipH="1">
                            <a:off x="995363" y="-261938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2369">
                            <a:off x="0" y="0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9DEBC" id="グループ化 269" o:spid="_x0000_s1026" style="position:absolute;left:0;text-align:left;margin-left:435.6pt;margin-top:528.1pt;width:119.8pt;height:74.95pt;rotation:801675fd;z-index:251843584;mso-width-relative:margin;mso-height-relative:margin" coordsize="18662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">
                <v:shape id="図 270" o:spid="_x0000_s1027" type="#_x0000_t75" style="position:absolute;left:9953;top:-2620;width:5747;height:11671;rotation:-36228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">
                  <v:imagedata r:id="rId17" o:title=""/>
                  <v:path arrowok="t"/>
                </v:shape>
                <v:shape id="図 271" o:spid="_x0000_s1028" type="#_x0000_t75" style="position:absolute;width:5746;height:11671;rotation:2733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  <w:r w:rsidR="00AF560E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05F162F" wp14:editId="2AE2BC07">
                <wp:simplePos x="0" y="0"/>
                <wp:positionH relativeFrom="column">
                  <wp:posOffset>9629245</wp:posOffset>
                </wp:positionH>
                <wp:positionV relativeFrom="paragraph">
                  <wp:posOffset>3775710</wp:posOffset>
                </wp:positionV>
                <wp:extent cx="754380" cy="769620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1" name="角丸四角形 22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角丸四角形 222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905B30" w:rsidRDefault="0047029F" w:rsidP="0047029F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F162F" id="グループ化 219" o:spid="_x0000_s1096" style="position:absolute;margin-left:758.2pt;margin-top:297.3pt;width:59.4pt;height:60.6pt;z-index:2518210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">
                <v:group id="グループ化 220" o:spid="_x0000_s109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角丸四角形 221" o:spid="_x0000_s109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22" o:spid="_x0000_s109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R0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CUgtuZdATk7AoAAP//AwBQSwECLQAUAAYACAAAACEA2+H2y+4AAACFAQAAEwAAAAAAAAAA&#10;AAAAAAAAAAAAW0NvbnRlbnRfVHlwZXNdLnhtbFBLAQItABQABgAIAAAAIQBa9CxbvwAAABUBAAAL&#10;AAAAAAAAAAAAAAAAAB8BAABfcmVscy8ucmVsc1BLAQItABQABgAIAAAAIQCM6vR0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10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47029F" w:rsidRPr="00905B30" w:rsidRDefault="0047029F" w:rsidP="0047029F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60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2015595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01" style="position:absolute;margin-left:758.45pt;margin-top:158.7pt;width:59.4pt;height:60.6pt;z-index:25169203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">
                <v:group id="グループ化 208" o:spid="_x0000_s110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0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roundrect id="角丸四角形 210" o:spid="_x0000_s110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0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60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627870</wp:posOffset>
                </wp:positionH>
                <wp:positionV relativeFrom="paragraph">
                  <wp:posOffset>119941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06" style="position:absolute;margin-left:758.1pt;margin-top:94.45pt;width:59.4pt;height:60.6pt;z-index:2516910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PFo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7cBLPTwf/b5tv0Ut3ppBYohel5R7f1PJuH8Blmxyb/yWi+866ubY/c&#10;fNj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">
                <v:group id="グループ化 7" o:spid="_x0000_s110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0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0" o:title="" recolor="t" rotate="t" type="frame"/>
                    <v:stroke joinstyle="miter"/>
                  </v:roundrect>
                  <v:roundrect id="角丸四角形 9" o:spid="_x0000_s110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1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BE6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100316</wp:posOffset>
            </wp:positionH>
            <wp:positionV relativeFrom="margin">
              <wp:posOffset>979003</wp:posOffset>
            </wp:positionV>
            <wp:extent cx="7202475" cy="5184411"/>
            <wp:effectExtent l="0" t="63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エゾヒグマぬりえ.jpg"/>
                    <pic:cNvPicPr/>
                  </pic:nvPicPr>
                  <pic:blipFill rotWithShape="1"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8667"/>
                    <a:stretch/>
                  </pic:blipFill>
                  <pic:spPr bwMode="auto">
                    <a:xfrm rot="16200000">
                      <a:off x="0" y="0"/>
                      <a:ext cx="7217166" cy="51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647">
        <w:rPr>
          <w:noProof/>
        </w:rPr>
        <w:drawing>
          <wp:anchor distT="0" distB="0" distL="114300" distR="114300" simplePos="0" relativeHeight="251829248" behindDoc="0" locked="0" layoutInCell="1" allowOverlap="1" wp14:anchorId="3EE15DCD" wp14:editId="66D8644D">
            <wp:simplePos x="0" y="0"/>
            <wp:positionH relativeFrom="column">
              <wp:posOffset>8363134</wp:posOffset>
            </wp:positionH>
            <wp:positionV relativeFrom="paragraph">
              <wp:posOffset>495950</wp:posOffset>
            </wp:positionV>
            <wp:extent cx="125703" cy="175884"/>
            <wp:effectExtent l="32068" t="44132" r="0" b="40323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4342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w:drawing>
          <wp:anchor distT="0" distB="0" distL="114300" distR="114300" simplePos="0" relativeHeight="251827200" behindDoc="0" locked="0" layoutInCell="1" allowOverlap="1" wp14:anchorId="072F97D8" wp14:editId="47E0FF3A">
            <wp:simplePos x="0" y="0"/>
            <wp:positionH relativeFrom="column">
              <wp:posOffset>8027743</wp:posOffset>
            </wp:positionH>
            <wp:positionV relativeFrom="paragraph">
              <wp:posOffset>-224697</wp:posOffset>
            </wp:positionV>
            <wp:extent cx="125703" cy="175884"/>
            <wp:effectExtent l="32068" t="44132" r="2222" b="40323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5514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w:drawing>
          <wp:anchor distT="0" distB="0" distL="114300" distR="114300" simplePos="0" relativeHeight="251825152" behindDoc="0" locked="0" layoutInCell="1" allowOverlap="1" wp14:anchorId="60D1AC97" wp14:editId="66D70EE5">
            <wp:simplePos x="0" y="0"/>
            <wp:positionH relativeFrom="column">
              <wp:posOffset>8228710</wp:posOffset>
            </wp:positionH>
            <wp:positionV relativeFrom="paragraph">
              <wp:posOffset>-121456</wp:posOffset>
            </wp:positionV>
            <wp:extent cx="125703" cy="175884"/>
            <wp:effectExtent l="32068" t="44132" r="2222" b="40323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9091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D9CF015" wp14:editId="38B33E14">
                <wp:simplePos x="0" y="0"/>
                <wp:positionH relativeFrom="column">
                  <wp:posOffset>8405639</wp:posOffset>
                </wp:positionH>
                <wp:positionV relativeFrom="paragraph">
                  <wp:posOffset>-17032</wp:posOffset>
                </wp:positionV>
                <wp:extent cx="2131797" cy="1579864"/>
                <wp:effectExtent l="19050" t="38100" r="2095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797" cy="1579864"/>
                          <a:chOff x="0" y="0"/>
                          <a:chExt cx="3423603" cy="253777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5038">
                            <a:off x="2669223" y="16837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2945448" y="19694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7019">
                            <a:off x="2402523" y="1359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02523" y="978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65990">
                            <a:off x="2478723" y="5788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88641">
                            <a:off x="2431098" y="2263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7668">
                            <a:off x="2135823" y="358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3221673" y="22552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778635" y="12065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0804">
                            <a:off x="1411923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0480">
                            <a:off x="1078548" y="13112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1117">
                            <a:off x="726123" y="1501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373698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40323" y="-40323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EDD57" id="グループ化 1" o:spid="_x0000_s1026" style="position:absolute;left:0;text-align:left;margin-left:661.85pt;margin-top:-1.35pt;width:167.85pt;height:124.4pt;z-index:251823104;mso-width-relative:margin;mso-height-relative:margin" coordsize="34236,2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">
                <v:shape id="図 2" o:spid="_x0000_s1027" type="#_x0000_t75" style="position:absolute;left:26692;top:16837;width:2019;height:2825;rotation:8874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">
                  <v:imagedata r:id="rId21" o:title=""/>
                  <v:path arrowok="t"/>
                </v:shape>
                <v:shape id="図 3" o:spid="_x0000_s1028" type="#_x0000_t75" style="position:absolute;left:29454;top:19694;width:2019;height:2826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">
                  <v:imagedata r:id="rId21" o:title=""/>
                  <v:path arrowok="t"/>
                </v:shape>
                <v:shape id="図 4" o:spid="_x0000_s1029" type="#_x0000_t75" style="position:absolute;left:24025;top:13598;width:2019;height:2826;rotation:11039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">
                  <v:imagedata r:id="rId21" o:title=""/>
                  <v:path arrowok="t"/>
                </v:shape>
                <v:shape id="図 12" o:spid="_x0000_s1030" type="#_x0000_t75" style="position:absolute;left:24025;top:9788;width:2019;height:28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">
                  <v:imagedata r:id="rId21" o:title=""/>
                  <v:path arrowok="t"/>
                </v:shape>
                <v:shape id="図 13" o:spid="_x0000_s1031" type="#_x0000_t75" style="position:absolute;left:24787;top:5788;width:2019;height:2825;rotation:-11178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">
                  <v:imagedata r:id="rId21" o:title=""/>
                  <v:path arrowok="t"/>
                </v:shape>
                <v:shape id="図 15" o:spid="_x0000_s1032" type="#_x0000_t75" style="position:absolute;left:24310;top:2263;width:2020;height:2826;rotation:9708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">
                  <v:imagedata r:id="rId21" o:title=""/>
                  <v:path arrowok="t"/>
                </v:shape>
                <v:shape id="図 16" o:spid="_x0000_s1033" type="#_x0000_t75" style="position:absolute;left:21358;top:359;width:2019;height:2825;rotation:6966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">
                  <v:imagedata r:id="rId21" o:title=""/>
                  <v:path arrowok="t"/>
                </v:shape>
                <v:shape id="図 17" o:spid="_x0000_s1034" type="#_x0000_t75" style="position:absolute;left:32216;top:22552;width:2020;height:2825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">
                  <v:imagedata r:id="rId21" o:title=""/>
                  <v:path arrowok="t"/>
                </v:shape>
                <v:shape id="図 18" o:spid="_x0000_s1035" type="#_x0000_t75" style="position:absolute;left:17786;top:120;width:2020;height:28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">
                  <v:imagedata r:id="rId21" o:title=""/>
                  <v:path arrowok="t"/>
                </v:shape>
                <v:shape id="図 23" o:spid="_x0000_s1036" type="#_x0000_t75" style="position:absolute;left:14119;top:454;width:2019;height:2825;rotation:5396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">
                  <v:imagedata r:id="rId21" o:title=""/>
                  <v:path arrowok="t"/>
                </v:shape>
                <v:shape id="図 24" o:spid="_x0000_s1037" type="#_x0000_t75" style="position:absolute;left:10785;top:1311;width:2019;height:2826;rotation:4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">
                  <v:imagedata r:id="rId21" o:title=""/>
                  <v:path arrowok="t"/>
                </v:shape>
                <v:shape id="図 25" o:spid="_x0000_s1038" type="#_x0000_t75" style="position:absolute;left:7261;top:1502;width:2019;height:2825;rotation:6401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">
                  <v:imagedata r:id="rId21" o:title=""/>
                  <v:path arrowok="t"/>
                </v:shape>
                <v:shape id="図 26" o:spid="_x0000_s1039" type="#_x0000_t75" style="position:absolute;left:3736;top:454;width:2019;height:2826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">
                  <v:imagedata r:id="rId21" o:title=""/>
                  <v:path arrowok="t"/>
                </v:shape>
                <v:shape id="図 224" o:spid="_x0000_s1040" type="#_x0000_t75" style="position:absolute;left:403;top:-403;width:2019;height:2825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  <w:r w:rsidR="00392E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742F8" id="正方形/長方形 31" o:spid="_x0000_s1026" style="position:absolute;left:0;text-align:left;margin-left:-13.55pt;margin-top:-14.45pt;width:423.75pt;height:595.85pt;z-index:2517058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0A5167">
        <w:rPr>
          <w:noProof/>
        </w:rPr>
        <mc:AlternateContent>
          <mc:Choice Requires="wps">
            <w:drawing>
              <wp:anchor distT="0" distB="0" distL="114300" distR="114300" simplePos="0" relativeHeight="251572220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2F32" id="角丸四角形 245" o:spid="_x0000_s1026" style="position:absolute;left:0;text-align:left;margin-left:422.95pt;margin-top:-7.1pt;width:396.85pt;height:581.1pt;z-index:251572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2475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9B2647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エゾヒグマ</w:t>
                            </w:r>
                          </w:p>
                          <w:p w:rsidR="009B2647" w:rsidRPr="00A44C9B" w:rsidRDefault="009B2647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111" type="#_x0000_t202" style="position:absolute;margin-left:443.75pt;margin-top:2.95pt;width:349.8pt;height:242.2pt;z-index:2515724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FuK5YX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9B2647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エゾヒグマ</w:t>
                      </w:r>
                    </w:p>
                    <w:p w:rsidR="009B2647" w:rsidRPr="00A44C9B" w:rsidRDefault="009B2647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A5167"/>
    <w:rsid w:val="000C237C"/>
    <w:rsid w:val="000E3644"/>
    <w:rsid w:val="00123AE1"/>
    <w:rsid w:val="001431C3"/>
    <w:rsid w:val="00177CF8"/>
    <w:rsid w:val="0018122D"/>
    <w:rsid w:val="00195639"/>
    <w:rsid w:val="001C7EE4"/>
    <w:rsid w:val="001E0C13"/>
    <w:rsid w:val="00204BC4"/>
    <w:rsid w:val="00221556"/>
    <w:rsid w:val="002341BF"/>
    <w:rsid w:val="00290B81"/>
    <w:rsid w:val="002B6856"/>
    <w:rsid w:val="002D4FFC"/>
    <w:rsid w:val="002F4803"/>
    <w:rsid w:val="00313E58"/>
    <w:rsid w:val="00334262"/>
    <w:rsid w:val="0034094A"/>
    <w:rsid w:val="00363982"/>
    <w:rsid w:val="00381A5D"/>
    <w:rsid w:val="003874F5"/>
    <w:rsid w:val="00392EC0"/>
    <w:rsid w:val="00395E3A"/>
    <w:rsid w:val="003A59D6"/>
    <w:rsid w:val="003B7CFF"/>
    <w:rsid w:val="003E7760"/>
    <w:rsid w:val="00433BE6"/>
    <w:rsid w:val="00442C79"/>
    <w:rsid w:val="004479F6"/>
    <w:rsid w:val="00464866"/>
    <w:rsid w:val="0047029F"/>
    <w:rsid w:val="004722C5"/>
    <w:rsid w:val="00491B10"/>
    <w:rsid w:val="004951C0"/>
    <w:rsid w:val="00517552"/>
    <w:rsid w:val="00532ACC"/>
    <w:rsid w:val="00547673"/>
    <w:rsid w:val="005640CE"/>
    <w:rsid w:val="00574756"/>
    <w:rsid w:val="005B2415"/>
    <w:rsid w:val="005C466C"/>
    <w:rsid w:val="005D61AD"/>
    <w:rsid w:val="006C2ABF"/>
    <w:rsid w:val="006E10F6"/>
    <w:rsid w:val="00702F0B"/>
    <w:rsid w:val="00712C62"/>
    <w:rsid w:val="0071357F"/>
    <w:rsid w:val="0073043E"/>
    <w:rsid w:val="00730F3E"/>
    <w:rsid w:val="007351C5"/>
    <w:rsid w:val="0079752E"/>
    <w:rsid w:val="00797F6C"/>
    <w:rsid w:val="007A1381"/>
    <w:rsid w:val="007A31DD"/>
    <w:rsid w:val="007D72DA"/>
    <w:rsid w:val="007F17ED"/>
    <w:rsid w:val="008036E6"/>
    <w:rsid w:val="00817812"/>
    <w:rsid w:val="0086122E"/>
    <w:rsid w:val="00865F3D"/>
    <w:rsid w:val="00890235"/>
    <w:rsid w:val="008947CE"/>
    <w:rsid w:val="008F4750"/>
    <w:rsid w:val="00905B30"/>
    <w:rsid w:val="00910305"/>
    <w:rsid w:val="00911201"/>
    <w:rsid w:val="00917A1A"/>
    <w:rsid w:val="009963AC"/>
    <w:rsid w:val="009A71C1"/>
    <w:rsid w:val="009B2647"/>
    <w:rsid w:val="009E782E"/>
    <w:rsid w:val="00A41487"/>
    <w:rsid w:val="00A44C9B"/>
    <w:rsid w:val="00A5555E"/>
    <w:rsid w:val="00A811FD"/>
    <w:rsid w:val="00A839EA"/>
    <w:rsid w:val="00AB59A3"/>
    <w:rsid w:val="00AB79E0"/>
    <w:rsid w:val="00AD5630"/>
    <w:rsid w:val="00AF560E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CD0C15"/>
    <w:rsid w:val="00CE5B95"/>
    <w:rsid w:val="00D17647"/>
    <w:rsid w:val="00D177FA"/>
    <w:rsid w:val="00D35B5E"/>
    <w:rsid w:val="00D86623"/>
    <w:rsid w:val="00DA311F"/>
    <w:rsid w:val="00DD58FE"/>
    <w:rsid w:val="00DF0094"/>
    <w:rsid w:val="00DF1CBD"/>
    <w:rsid w:val="00E03174"/>
    <w:rsid w:val="00E476A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5B18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CF045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  <w:style w:type="character" w:styleId="a8">
    <w:name w:val="Hyperlink"/>
    <w:basedOn w:val="a0"/>
    <w:uiPriority w:val="99"/>
    <w:unhideWhenUsed/>
    <w:rsid w:val="0039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4C01-946D-41D0-A80A-F878BDB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8</cp:revision>
  <cp:lastPrinted>2020-05-10T05:32:00Z</cp:lastPrinted>
  <dcterms:created xsi:type="dcterms:W3CDTF">2020-08-23T02:01:00Z</dcterms:created>
  <dcterms:modified xsi:type="dcterms:W3CDTF">2020-08-25T00:37:00Z</dcterms:modified>
</cp:coreProperties>
</file>